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BEC" w14:textId="5ED2A822" w:rsidR="00B47C59" w:rsidRDefault="00AC3907">
      <w:r>
        <w:t>Lab 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011"/>
        <w:gridCol w:w="1613"/>
        <w:gridCol w:w="1813"/>
        <w:gridCol w:w="1813"/>
      </w:tblGrid>
      <w:tr w:rsidR="00AC3907" w14:paraId="4AD87BEE" w14:textId="77777777" w:rsidTr="00AC3907">
        <w:tc>
          <w:tcPr>
            <w:tcW w:w="1812" w:type="dxa"/>
          </w:tcPr>
          <w:p w14:paraId="03AB2AE5" w14:textId="77777777" w:rsidR="00AC3907" w:rsidRDefault="00AC3907">
            <w:r>
              <w:t>Wydział</w:t>
            </w:r>
          </w:p>
          <w:p w14:paraId="084AA18D" w14:textId="65DBFE27" w:rsidR="00AC3907" w:rsidRDefault="00AC3907">
            <w:r>
              <w:t>EAIiIB</w:t>
            </w:r>
          </w:p>
          <w:p w14:paraId="5AE8C760" w14:textId="5899331C" w:rsidR="00AC3907" w:rsidRDefault="00AC3907"/>
        </w:tc>
        <w:tc>
          <w:tcPr>
            <w:tcW w:w="2011" w:type="dxa"/>
          </w:tcPr>
          <w:p w14:paraId="7845A608" w14:textId="77777777" w:rsidR="00AC3907" w:rsidRDefault="00AC3907">
            <w:r>
              <w:t>Imię i nazwisko</w:t>
            </w:r>
          </w:p>
          <w:p w14:paraId="4CF4CB89" w14:textId="67D29F7E" w:rsidR="00AC3907" w:rsidRDefault="00AC3907">
            <w:r>
              <w:t>1. Katarzyna Wilk</w:t>
            </w:r>
          </w:p>
          <w:p w14:paraId="2F35950D" w14:textId="5817E7A5" w:rsidR="00AC3907" w:rsidRDefault="00AC3907">
            <w:r>
              <w:t>2. Michaela Klimek</w:t>
            </w:r>
          </w:p>
        </w:tc>
        <w:tc>
          <w:tcPr>
            <w:tcW w:w="1613" w:type="dxa"/>
          </w:tcPr>
          <w:p w14:paraId="2813A474" w14:textId="77777777" w:rsidR="00AC3907" w:rsidRDefault="00AC3907">
            <w:r>
              <w:t>Rok</w:t>
            </w:r>
          </w:p>
          <w:p w14:paraId="35A3F222" w14:textId="4DC3B26E" w:rsidR="00AC3907" w:rsidRDefault="00AC3907">
            <w:r>
              <w:t>2021</w:t>
            </w:r>
          </w:p>
        </w:tc>
        <w:tc>
          <w:tcPr>
            <w:tcW w:w="1813" w:type="dxa"/>
          </w:tcPr>
          <w:p w14:paraId="28DDD1FD" w14:textId="77777777" w:rsidR="00AC3907" w:rsidRDefault="00AC3907">
            <w:r>
              <w:t>Grupa</w:t>
            </w:r>
          </w:p>
          <w:p w14:paraId="6D8CD718" w14:textId="4ABB2D2F" w:rsidR="00AC3907" w:rsidRDefault="00AC3907">
            <w:r>
              <w:t>3a</w:t>
            </w:r>
          </w:p>
        </w:tc>
        <w:tc>
          <w:tcPr>
            <w:tcW w:w="1813" w:type="dxa"/>
          </w:tcPr>
          <w:p w14:paraId="577C3424" w14:textId="77777777" w:rsidR="00AC3907" w:rsidRDefault="00AC3907">
            <w:r>
              <w:t>Zespół</w:t>
            </w:r>
          </w:p>
          <w:p w14:paraId="4F249E44" w14:textId="52E933B3" w:rsidR="00AC3907" w:rsidRDefault="00AC3907">
            <w:r>
              <w:t>4</w:t>
            </w:r>
          </w:p>
        </w:tc>
      </w:tr>
      <w:tr w:rsidR="00AC3907" w14:paraId="2A3C5D80" w14:textId="77777777" w:rsidTr="00086D8B">
        <w:tc>
          <w:tcPr>
            <w:tcW w:w="1812" w:type="dxa"/>
          </w:tcPr>
          <w:p w14:paraId="076170AF" w14:textId="77777777" w:rsidR="00AC3907" w:rsidRPr="00AC3907" w:rsidRDefault="00AC3907" w:rsidP="00AC3907">
            <w:pPr>
              <w:jc w:val="center"/>
              <w:rPr>
                <w:b/>
                <w:bCs/>
              </w:rPr>
            </w:pPr>
            <w:r w:rsidRPr="00AC3907">
              <w:rPr>
                <w:b/>
                <w:bCs/>
              </w:rPr>
              <w:t>PRACOWNIA FIZYCZNA</w:t>
            </w:r>
          </w:p>
          <w:p w14:paraId="6E174282" w14:textId="6E83B6DC" w:rsidR="00AC3907" w:rsidRDefault="00AC3907" w:rsidP="00AC3907">
            <w:pPr>
              <w:jc w:val="center"/>
            </w:pPr>
            <w:r w:rsidRPr="00AC3907">
              <w:rPr>
                <w:b/>
                <w:bCs/>
              </w:rPr>
              <w:t>WFiIS AGH</w:t>
            </w:r>
          </w:p>
        </w:tc>
        <w:tc>
          <w:tcPr>
            <w:tcW w:w="5437" w:type="dxa"/>
            <w:gridSpan w:val="3"/>
          </w:tcPr>
          <w:p w14:paraId="2F9A1DE5" w14:textId="77777777" w:rsidR="00AC3907" w:rsidRDefault="00AC3907">
            <w:r>
              <w:t>Temat:</w:t>
            </w:r>
          </w:p>
          <w:p w14:paraId="1EB2DD23" w14:textId="33FFFCC5" w:rsidR="00AC3907" w:rsidRDefault="00AC3907">
            <w:r w:rsidRPr="00AC3907">
              <w:t>Efekt fotoelektryczny</w:t>
            </w:r>
          </w:p>
        </w:tc>
        <w:tc>
          <w:tcPr>
            <w:tcW w:w="1813" w:type="dxa"/>
          </w:tcPr>
          <w:p w14:paraId="4B9D2941" w14:textId="77777777" w:rsidR="00AC3907" w:rsidRDefault="00AC3907">
            <w:r>
              <w:t>Nr ćwiczenia</w:t>
            </w:r>
          </w:p>
          <w:p w14:paraId="4C0DA14B" w14:textId="6959C5A3" w:rsidR="00AC3907" w:rsidRDefault="00AC3907">
            <w:r>
              <w:t>82</w:t>
            </w:r>
          </w:p>
          <w:p w14:paraId="4EDA5D5B" w14:textId="67448E22" w:rsidR="00AC3907" w:rsidRDefault="00AC3907"/>
        </w:tc>
      </w:tr>
      <w:tr w:rsidR="00AC3907" w14:paraId="4F872C5C" w14:textId="77777777" w:rsidTr="00AC3907">
        <w:tc>
          <w:tcPr>
            <w:tcW w:w="1812" w:type="dxa"/>
          </w:tcPr>
          <w:p w14:paraId="17A05AAC" w14:textId="523DD9A1" w:rsidR="00AC3907" w:rsidRDefault="00AC3907">
            <w:r>
              <w:t>Data wykonania</w:t>
            </w:r>
          </w:p>
          <w:p w14:paraId="460F704B" w14:textId="4B9DC453" w:rsidR="00AC3907" w:rsidRDefault="00AC3907">
            <w:r>
              <w:t>21.10.2021</w:t>
            </w:r>
          </w:p>
          <w:p w14:paraId="68DBD17D" w14:textId="7DC33D31" w:rsidR="00AC3907" w:rsidRDefault="00AC3907"/>
        </w:tc>
        <w:tc>
          <w:tcPr>
            <w:tcW w:w="2011" w:type="dxa"/>
          </w:tcPr>
          <w:p w14:paraId="4B4F2DFA" w14:textId="77777777" w:rsidR="00AC3907" w:rsidRDefault="00AC3907">
            <w:r>
              <w:t>Data oddania</w:t>
            </w:r>
          </w:p>
          <w:p w14:paraId="54008805" w14:textId="24DEC315" w:rsidR="00AC3907" w:rsidRDefault="00AC3907">
            <w:r>
              <w:t>28.10.2021</w:t>
            </w:r>
          </w:p>
        </w:tc>
        <w:tc>
          <w:tcPr>
            <w:tcW w:w="1613" w:type="dxa"/>
          </w:tcPr>
          <w:p w14:paraId="336EF8F7" w14:textId="0A798DEB" w:rsidR="00AC3907" w:rsidRDefault="00AC3907">
            <w:r>
              <w:t>Zwrot do popr.</w:t>
            </w:r>
          </w:p>
        </w:tc>
        <w:tc>
          <w:tcPr>
            <w:tcW w:w="1813" w:type="dxa"/>
          </w:tcPr>
          <w:p w14:paraId="4351EAB4" w14:textId="01A6EACF" w:rsidR="00AC3907" w:rsidRDefault="00AC3907">
            <w:r>
              <w:t>Data zaliczenia</w:t>
            </w:r>
          </w:p>
        </w:tc>
        <w:tc>
          <w:tcPr>
            <w:tcW w:w="1813" w:type="dxa"/>
          </w:tcPr>
          <w:p w14:paraId="38A5E677" w14:textId="3063DBDD" w:rsidR="00AC3907" w:rsidRDefault="00AC3907">
            <w:r>
              <w:t>OCENA</w:t>
            </w:r>
          </w:p>
        </w:tc>
      </w:tr>
    </w:tbl>
    <w:p w14:paraId="528902CE" w14:textId="0AA4F58C" w:rsidR="00AC3907" w:rsidRDefault="00AC3907"/>
    <w:p w14:paraId="5EAB590A" w14:textId="33BD9DC1" w:rsidR="00AC3907" w:rsidRDefault="00AC3907" w:rsidP="00AC3907">
      <w:pPr>
        <w:pStyle w:val="Heading1"/>
      </w:pPr>
      <w:r w:rsidRPr="00AC3907">
        <w:t xml:space="preserve">Cel ćwiczenia: </w:t>
      </w:r>
    </w:p>
    <w:p w14:paraId="0C59D673" w14:textId="29FABB4F" w:rsidR="00EF1397" w:rsidRPr="00EF1397" w:rsidRDefault="00EF1397" w:rsidP="000D67A1">
      <w:pPr>
        <w:ind w:firstLine="708"/>
        <w:jc w:val="both"/>
      </w:pPr>
      <w:r>
        <w:t>Wyznaczenie stałej Plancka i pracy wyjścia elektronów z fotokatody oraz obliczenie ich niepewności. Stworzenie wykresów zależności</w:t>
      </w:r>
      <w:r w:rsidRPr="00EF1397">
        <w:t xml:space="preserve"> </w:t>
      </w:r>
      <w:r w:rsidRPr="00EF1397">
        <w:rPr>
          <w:rFonts w:eastAsiaTheme="minorEastAsia"/>
        </w:rPr>
        <w:t>napięcia hamowania od częstotliwości</w:t>
      </w:r>
      <w:r>
        <w:rPr>
          <w:rFonts w:eastAsiaTheme="minorEastAsia"/>
        </w:rPr>
        <w:t xml:space="preserve"> i natężenia od napięcia hamowania.</w:t>
      </w:r>
    </w:p>
    <w:p w14:paraId="6FEB3B5F" w14:textId="23105F6A" w:rsidR="00AC3907" w:rsidRDefault="00AC3907" w:rsidP="00AC3907">
      <w:pPr>
        <w:pStyle w:val="Heading1"/>
      </w:pPr>
      <w:r>
        <w:t>Wstęp teoretyczny</w:t>
      </w:r>
    </w:p>
    <w:p w14:paraId="0421475F" w14:textId="4ACBBA55" w:rsidR="00CE6BD1" w:rsidRDefault="0015149E" w:rsidP="000D67A1">
      <w:pPr>
        <w:jc w:val="both"/>
      </w:pPr>
      <w:r>
        <w:tab/>
        <w:t xml:space="preserve">Zjawisko fotoelektryczne zewnętrzne polega na wybiciu elektronów z powierzchni ciała stałego pod wpływem padającego promieniowania. Dla każdego </w:t>
      </w:r>
      <w:r w:rsidR="00CE6BD1">
        <w:t xml:space="preserve">metalu istnieje pewna najniższa częstotliwość promieniowa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E6BD1">
        <w:t>dla której to zjawisko nie zachodzi. Najmniejsza energia, jaką należy dostarczyć elektronowi, aby opuścił dane ciało to praca wyjścia W opisana wzorem:</w:t>
      </w:r>
    </w:p>
    <w:p w14:paraId="4EDF867C" w14:textId="77777777" w:rsidR="00CE6BD1" w:rsidRDefault="00CE6BD1" w:rsidP="00AC39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BD1" w14:paraId="003C87E3" w14:textId="77777777" w:rsidTr="00CE6BD1">
        <w:tc>
          <w:tcPr>
            <w:tcW w:w="3020" w:type="dxa"/>
          </w:tcPr>
          <w:p w14:paraId="010ED39E" w14:textId="77777777" w:rsidR="00CE6BD1" w:rsidRDefault="00CE6BD1" w:rsidP="00AC3907"/>
        </w:tc>
        <w:tc>
          <w:tcPr>
            <w:tcW w:w="3021" w:type="dxa"/>
          </w:tcPr>
          <w:p w14:paraId="30D8F85E" w14:textId="231DB8D8" w:rsidR="00CE6BD1" w:rsidRPr="00CE6BD1" w:rsidRDefault="002D4C09" w:rsidP="00CE6BD1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W = hv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CE6BD1">
              <w:t>,</w:t>
            </w:r>
          </w:p>
        </w:tc>
        <w:tc>
          <w:tcPr>
            <w:tcW w:w="3021" w:type="dxa"/>
          </w:tcPr>
          <w:p w14:paraId="0EBCE8D2" w14:textId="705BCAF9" w:rsidR="00CE6BD1" w:rsidRDefault="00CE6BD1" w:rsidP="00CE6BD1">
            <w:pPr>
              <w:jc w:val="right"/>
            </w:pPr>
            <w:r>
              <w:t>(1)</w:t>
            </w:r>
          </w:p>
        </w:tc>
      </w:tr>
    </w:tbl>
    <w:p w14:paraId="2C686158" w14:textId="7037243A" w:rsidR="00CE6BD1" w:rsidRDefault="00CE6BD1" w:rsidP="00AC3907"/>
    <w:p w14:paraId="5E9A1289" w14:textId="76299617" w:rsidR="002D4C09" w:rsidRDefault="00CE6BD1" w:rsidP="000D67A1">
      <w:pPr>
        <w:jc w:val="both"/>
      </w:pPr>
      <w:r>
        <w:t xml:space="preserve">gdzie </w:t>
      </w:r>
      <m:oMath>
        <m:r>
          <w:rPr>
            <w:rFonts w:ascii="Cambria Math" w:hAnsi="Cambria Math"/>
          </w:rPr>
          <m:t>h</m:t>
        </m:r>
      </m:oMath>
      <w:r>
        <w:t xml:space="preserve"> to stała Plancka, </w:t>
      </w:r>
      <m:oMath>
        <m:r>
          <w:rPr>
            <w:rFonts w:ascii="Cambria Math" w:hAnsi="Cambria Math"/>
          </w:rPr>
          <m:t>v</m:t>
        </m:r>
      </m:oMath>
      <w:r>
        <w:t xml:space="preserve"> to częstotliwość fotonu, 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 maksymalna energia kinetyczna emitowanych elektronów.</w:t>
      </w:r>
      <w:r w:rsidR="002D4C09">
        <w:t xml:space="preserve">  Każdy z fotonów posiada energię równ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4C09" w14:paraId="430FB27F" w14:textId="77777777" w:rsidTr="002D4C09">
        <w:tc>
          <w:tcPr>
            <w:tcW w:w="3020" w:type="dxa"/>
          </w:tcPr>
          <w:p w14:paraId="5A0CCE09" w14:textId="77777777" w:rsidR="002D4C09" w:rsidRDefault="002D4C09" w:rsidP="00AC3907"/>
        </w:tc>
        <w:tc>
          <w:tcPr>
            <w:tcW w:w="3021" w:type="dxa"/>
          </w:tcPr>
          <w:p w14:paraId="38490331" w14:textId="086D8C2C" w:rsidR="002D4C09" w:rsidRDefault="002D4C09" w:rsidP="00AC3907">
            <m:oMathPara>
              <m:oMath>
                <m:r>
                  <w:rPr>
                    <w:rFonts w:ascii="Cambria Math" w:hAnsi="Cambria Math"/>
                  </w:rPr>
                  <m:t>E=hv,</m:t>
                </m:r>
              </m:oMath>
            </m:oMathPara>
          </w:p>
        </w:tc>
        <w:tc>
          <w:tcPr>
            <w:tcW w:w="3021" w:type="dxa"/>
          </w:tcPr>
          <w:p w14:paraId="640C330F" w14:textId="493D84FB" w:rsidR="002D4C09" w:rsidRDefault="002D4C09" w:rsidP="002D4C09">
            <w:pPr>
              <w:jc w:val="right"/>
            </w:pPr>
            <w:r>
              <w:t>(2)</w:t>
            </w:r>
          </w:p>
        </w:tc>
      </w:tr>
    </w:tbl>
    <w:p w14:paraId="024EF426" w14:textId="227F16B9" w:rsidR="002D4C09" w:rsidRDefault="002D4C09" w:rsidP="00AC3907"/>
    <w:p w14:paraId="00978822" w14:textId="156B20DC" w:rsidR="002D4C09" w:rsidRPr="00CE6BD1" w:rsidRDefault="002D4C09" w:rsidP="000D67A1">
      <w:pPr>
        <w:jc w:val="both"/>
      </w:pPr>
      <w:r>
        <w:t>gdzie</w:t>
      </w:r>
      <m:oMath>
        <m:r>
          <w:rPr>
            <w:rFonts w:ascii="Cambria Math" w:hAnsi="Cambria Math"/>
          </w:rPr>
          <m:t xml:space="preserve"> h</m:t>
        </m:r>
      </m:oMath>
      <w:r>
        <w:t xml:space="preserve"> to stała Plancka,</w:t>
      </w:r>
      <m:oMath>
        <m:r>
          <w:rPr>
            <w:rFonts w:ascii="Cambria Math" w:hAnsi="Cambria Math"/>
          </w:rPr>
          <m:t xml:space="preserve"> v</m:t>
        </m:r>
      </m:oMath>
      <w:r>
        <w:t xml:space="preserve"> to częstotliwość </w:t>
      </w:r>
      <w:r>
        <w:t>światła.</w:t>
      </w:r>
    </w:p>
    <w:p w14:paraId="6038C495" w14:textId="4BE3D764" w:rsidR="00F33A9F" w:rsidRDefault="00F33A9F" w:rsidP="00F33A9F">
      <w:pPr>
        <w:pStyle w:val="Heading1"/>
      </w:pPr>
      <w:r>
        <w:t>Aparatura</w:t>
      </w:r>
    </w:p>
    <w:p w14:paraId="7CA8B867" w14:textId="2E1D6C6D" w:rsidR="00A66957" w:rsidRDefault="00F33A9F" w:rsidP="000D67A1">
      <w:pPr>
        <w:jc w:val="both"/>
        <w:rPr>
          <w:noProof/>
        </w:rPr>
      </w:pPr>
      <w:r>
        <w:tab/>
        <w:t>Do wykonania pomiarów wykorzystano poniższy schemat pomiarowy.</w:t>
      </w:r>
      <w:r w:rsidR="002D4C09">
        <w:t xml:space="preserve"> Wykonano wersję B</w:t>
      </w:r>
      <w:r w:rsidR="000D67A1">
        <w:t> </w:t>
      </w:r>
      <w:r w:rsidR="002D4C09">
        <w:t>ćwiczenia, używając kolorowych filtrów – czerwonego, zielonego, niebieskiego i zółtego. Niedokładność nanoamperomierza to 0,01 nanoampera, a niedokładność woltomierza wynosi 0,00</w:t>
      </w:r>
      <w:r w:rsidR="00A66957">
        <w:t>1 wolta. Dodatkowo pomiary zostały zniekształcone przez nagrzewanie się filtrów w czasie trwania doświadczenia.</w:t>
      </w:r>
      <w:r w:rsidR="00A66957" w:rsidRPr="00A66957">
        <w:rPr>
          <w:noProof/>
        </w:rPr>
        <w:t xml:space="preserve"> </w:t>
      </w:r>
    </w:p>
    <w:p w14:paraId="7C3DDF99" w14:textId="497A8763" w:rsidR="00F33A9F" w:rsidRDefault="00A66957" w:rsidP="00F33A9F">
      <w:r>
        <w:rPr>
          <w:noProof/>
        </w:rPr>
        <w:lastRenderedPageBreak/>
        <w:drawing>
          <wp:inline distT="0" distB="0" distL="0" distR="0" wp14:anchorId="3C227D09" wp14:editId="12239644">
            <wp:extent cx="5067300" cy="19659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AAA7" w14:textId="346FE8FE" w:rsidR="0015149E" w:rsidRDefault="0015149E" w:rsidP="0015149E">
      <w:pPr>
        <w:jc w:val="both"/>
        <w:rPr>
          <w:sz w:val="20"/>
          <w:szCs w:val="20"/>
        </w:rPr>
      </w:pPr>
      <w:r w:rsidRPr="0015149E">
        <w:rPr>
          <w:sz w:val="20"/>
          <w:szCs w:val="20"/>
        </w:rPr>
        <w:t xml:space="preserve">Rys 1. </w:t>
      </w:r>
      <w:r w:rsidRPr="0015149E">
        <w:rPr>
          <w:sz w:val="20"/>
          <w:szCs w:val="20"/>
        </w:rPr>
        <w:t xml:space="preserve">Schemat aparatury do wyznaczania stałej Plancka: 1 – żarówka, 2 – filtry barwne, 3 – fotokomórka, A </w:t>
      </w:r>
      <w:r>
        <w:rPr>
          <w:sz w:val="20"/>
          <w:szCs w:val="20"/>
        </w:rPr>
        <w:t> - </w:t>
      </w:r>
      <w:r w:rsidRPr="0015149E">
        <w:rPr>
          <w:sz w:val="20"/>
          <w:szCs w:val="20"/>
        </w:rPr>
        <w:t>anoda, K – katoda, 4 – nanoamperomierz, 5 – woltomierz, 6 − potencjometr, 7 – stabilizowany zasilacz napięcia stałego</w:t>
      </w:r>
    </w:p>
    <w:p w14:paraId="444A1CD5" w14:textId="77777777" w:rsidR="000D67A1" w:rsidRPr="0015149E" w:rsidRDefault="000D67A1" w:rsidP="0015149E">
      <w:pPr>
        <w:jc w:val="both"/>
        <w:rPr>
          <w:sz w:val="20"/>
          <w:szCs w:val="20"/>
        </w:rPr>
      </w:pPr>
    </w:p>
    <w:p w14:paraId="75B85D81" w14:textId="359E85CD" w:rsidR="00F33A9F" w:rsidRDefault="00F33A9F" w:rsidP="00F33A9F">
      <w:pPr>
        <w:pStyle w:val="Heading1"/>
      </w:pPr>
      <w:r>
        <w:t>Analiza danych</w:t>
      </w:r>
    </w:p>
    <w:p w14:paraId="62727AB8" w14:textId="6211530C" w:rsidR="00A66957" w:rsidRDefault="00A66957" w:rsidP="000D67A1">
      <w:pPr>
        <w:ind w:firstLine="708"/>
        <w:jc w:val="both"/>
      </w:pPr>
      <w:r>
        <w:t>W poniższych tabelach przedstawiono wyniki pomiarów.</w:t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  <w:gridCol w:w="1861"/>
      </w:tblGrid>
      <w:tr w:rsidR="00BD411E" w14:paraId="0BAF69D9" w14:textId="77777777" w:rsidTr="00BD411E">
        <w:trPr>
          <w:trHeight w:val="922"/>
        </w:trPr>
        <w:tc>
          <w:tcPr>
            <w:tcW w:w="1859" w:type="dxa"/>
          </w:tcPr>
          <w:p w14:paraId="62B22261" w14:textId="77777777" w:rsidR="00BD411E" w:rsidRDefault="00BD411E" w:rsidP="00F33A9F">
            <w:r>
              <w:t>Kolor/</w:t>
            </w:r>
          </w:p>
          <w:p w14:paraId="42905FE1" w14:textId="77777777" w:rsidR="00BD411E" w:rsidRDefault="00BD411E" w:rsidP="00F33A9F">
            <w:r>
              <w:t>Długość fali</w:t>
            </w:r>
          </w:p>
          <w:p w14:paraId="7CA54A58" w14:textId="2F3E2E8A" w:rsidR="00BD411E" w:rsidRDefault="00BD411E" w:rsidP="00F33A9F">
            <w:r>
              <w:t>[</w:t>
            </w:r>
            <w:r w:rsidR="003E2A47">
              <w:rPr>
                <w:rFonts w:cstheme="minorHAnsi"/>
              </w:rPr>
              <w:t>μ</w:t>
            </w:r>
            <w:r>
              <w:t>m]</w:t>
            </w:r>
          </w:p>
        </w:tc>
        <w:tc>
          <w:tcPr>
            <w:tcW w:w="1859" w:type="dxa"/>
          </w:tcPr>
          <w:p w14:paraId="35CF8C1B" w14:textId="77777777" w:rsidR="00BD411E" w:rsidRDefault="00BD411E" w:rsidP="00F33A9F">
            <w:r>
              <w:t>Częstotliwość</w:t>
            </w:r>
          </w:p>
          <w:p w14:paraId="7DF18AF4" w14:textId="77777777" w:rsidR="00BD411E" w:rsidRDefault="00BD411E" w:rsidP="00F33A9F">
            <w:pPr>
              <w:rPr>
                <w:rFonts w:cstheme="minorHAnsi"/>
              </w:rPr>
            </w:pPr>
            <w:r>
              <w:t>V=c/</w:t>
            </w:r>
            <w:r>
              <w:rPr>
                <w:rFonts w:cstheme="minorHAnsi"/>
              </w:rPr>
              <w:t>λ</w:t>
            </w:r>
          </w:p>
          <w:p w14:paraId="6C220009" w14:textId="03E0E6A1" w:rsidR="00BD411E" w:rsidRDefault="00BD411E" w:rsidP="00F33A9F">
            <w:r>
              <w:rPr>
                <w:rFonts w:cstheme="minorHAnsi"/>
              </w:rPr>
              <w:t>[Hz]</w:t>
            </w:r>
          </w:p>
        </w:tc>
        <w:tc>
          <w:tcPr>
            <w:tcW w:w="1859" w:type="dxa"/>
          </w:tcPr>
          <w:p w14:paraId="536CE75D" w14:textId="77777777" w:rsidR="00BD411E" w:rsidRDefault="00BD411E" w:rsidP="00F33A9F">
            <w:r>
              <w:t>I[nA]</w:t>
            </w:r>
          </w:p>
          <w:p w14:paraId="6F685307" w14:textId="3F97CE15" w:rsidR="00BD411E" w:rsidRPr="00BD411E" w:rsidRDefault="00BD411E" w:rsidP="00F33A9F">
            <w:r>
              <w:t>(dla U</w:t>
            </w:r>
            <w:r>
              <w:rPr>
                <w:vertAlign w:val="subscript"/>
              </w:rPr>
              <w:t xml:space="preserve">a-f </w:t>
            </w:r>
            <w:r>
              <w:t>= 0)</w:t>
            </w:r>
          </w:p>
        </w:tc>
        <w:tc>
          <w:tcPr>
            <w:tcW w:w="1859" w:type="dxa"/>
          </w:tcPr>
          <w:p w14:paraId="7ED4F6E5" w14:textId="77777777" w:rsidR="00BD411E" w:rsidRDefault="00BD411E" w:rsidP="00F33A9F">
            <w:r>
              <w:t>U</w:t>
            </w:r>
            <w:r>
              <w:rPr>
                <w:vertAlign w:val="subscript"/>
              </w:rPr>
              <w:t>h</w:t>
            </w:r>
            <w:r>
              <w:t>[V]</w:t>
            </w:r>
          </w:p>
          <w:p w14:paraId="104613D4" w14:textId="459B50F3" w:rsidR="00BD411E" w:rsidRPr="00BD411E" w:rsidRDefault="00BD411E" w:rsidP="00F33A9F">
            <w:r>
              <w:t>(dla I = 0)</w:t>
            </w:r>
          </w:p>
        </w:tc>
        <w:tc>
          <w:tcPr>
            <w:tcW w:w="1861" w:type="dxa"/>
          </w:tcPr>
          <w:p w14:paraId="3B745096" w14:textId="77777777" w:rsidR="00BD411E" w:rsidRDefault="00BD411E" w:rsidP="00F33A9F">
            <w:r>
              <w:t>U</w:t>
            </w:r>
            <w:r>
              <w:rPr>
                <w:vertAlign w:val="subscript"/>
              </w:rPr>
              <w:t>h,średn</w:t>
            </w:r>
          </w:p>
          <w:p w14:paraId="6B736F39" w14:textId="40122E35" w:rsidR="00BD411E" w:rsidRPr="00BD411E" w:rsidRDefault="00BD411E" w:rsidP="00F33A9F">
            <w:r>
              <w:t>[V]</w:t>
            </w:r>
          </w:p>
        </w:tc>
      </w:tr>
      <w:tr w:rsidR="004A66F4" w14:paraId="575E8109" w14:textId="77777777" w:rsidTr="004A66F4">
        <w:trPr>
          <w:trHeight w:val="304"/>
        </w:trPr>
        <w:tc>
          <w:tcPr>
            <w:tcW w:w="1859" w:type="dxa"/>
            <w:vMerge w:val="restart"/>
          </w:tcPr>
          <w:p w14:paraId="172595D9" w14:textId="4B836D64" w:rsidR="004A66F4" w:rsidRDefault="004A66F4" w:rsidP="00F33A9F">
            <w:r>
              <w:t>Czerwony</w:t>
            </w:r>
          </w:p>
          <w:p w14:paraId="637C53A4" w14:textId="7B05DE28" w:rsidR="004A66F4" w:rsidRDefault="003E2A47" w:rsidP="00F33A9F">
            <w:r>
              <w:t>0,</w:t>
            </w:r>
            <w:r w:rsidR="004A66F4">
              <w:t>63</w:t>
            </w:r>
          </w:p>
        </w:tc>
        <w:tc>
          <w:tcPr>
            <w:tcW w:w="1859" w:type="dxa"/>
            <w:vMerge w:val="restart"/>
          </w:tcPr>
          <w:p w14:paraId="33A1A20E" w14:textId="06B76E08" w:rsidR="004A66F4" w:rsidRPr="00BD411E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,761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859" w:type="dxa"/>
          </w:tcPr>
          <w:p w14:paraId="5AD2C701" w14:textId="0CF13BE5" w:rsidR="004A66F4" w:rsidRDefault="004A66F4" w:rsidP="00F33A9F">
            <w:r>
              <w:t>0,41</w:t>
            </w:r>
          </w:p>
        </w:tc>
        <w:tc>
          <w:tcPr>
            <w:tcW w:w="1859" w:type="dxa"/>
          </w:tcPr>
          <w:p w14:paraId="63295BFC" w14:textId="3670A32B" w:rsidR="004A66F4" w:rsidRDefault="004A66F4" w:rsidP="00F33A9F">
            <w:r>
              <w:t>0,264</w:t>
            </w:r>
          </w:p>
        </w:tc>
        <w:tc>
          <w:tcPr>
            <w:tcW w:w="1861" w:type="dxa"/>
            <w:vMerge w:val="restart"/>
          </w:tcPr>
          <w:p w14:paraId="44BABE98" w14:textId="2118AC20" w:rsidR="004A66F4" w:rsidRDefault="004A66F4" w:rsidP="00F33A9F">
            <w:r>
              <w:t>0,265</w:t>
            </w:r>
          </w:p>
        </w:tc>
      </w:tr>
      <w:tr w:rsidR="004A66F4" w14:paraId="184C1F6D" w14:textId="77777777" w:rsidTr="00BD411E">
        <w:trPr>
          <w:trHeight w:val="304"/>
        </w:trPr>
        <w:tc>
          <w:tcPr>
            <w:tcW w:w="1859" w:type="dxa"/>
            <w:vMerge/>
          </w:tcPr>
          <w:p w14:paraId="7C9D8FD5" w14:textId="77777777" w:rsidR="004A66F4" w:rsidRDefault="004A66F4" w:rsidP="00F33A9F"/>
        </w:tc>
        <w:tc>
          <w:tcPr>
            <w:tcW w:w="1859" w:type="dxa"/>
            <w:vMerge/>
          </w:tcPr>
          <w:p w14:paraId="43A3C807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7D3D92E0" w14:textId="5EA9CC9D" w:rsidR="004A66F4" w:rsidRDefault="004A66F4" w:rsidP="00F33A9F">
            <w:r>
              <w:t>0,42</w:t>
            </w:r>
          </w:p>
        </w:tc>
        <w:tc>
          <w:tcPr>
            <w:tcW w:w="1859" w:type="dxa"/>
          </w:tcPr>
          <w:p w14:paraId="3E388F84" w14:textId="71A2726E" w:rsidR="004A66F4" w:rsidRDefault="004A66F4" w:rsidP="00F33A9F">
            <w:r>
              <w:t>0,263</w:t>
            </w:r>
          </w:p>
        </w:tc>
        <w:tc>
          <w:tcPr>
            <w:tcW w:w="1861" w:type="dxa"/>
            <w:vMerge/>
          </w:tcPr>
          <w:p w14:paraId="1AE68369" w14:textId="77777777" w:rsidR="004A66F4" w:rsidRDefault="004A66F4" w:rsidP="00F33A9F"/>
        </w:tc>
      </w:tr>
      <w:tr w:rsidR="004A66F4" w14:paraId="191050E7" w14:textId="77777777" w:rsidTr="00BD411E">
        <w:trPr>
          <w:trHeight w:val="304"/>
        </w:trPr>
        <w:tc>
          <w:tcPr>
            <w:tcW w:w="1859" w:type="dxa"/>
            <w:vMerge/>
          </w:tcPr>
          <w:p w14:paraId="3B5E48A1" w14:textId="77777777" w:rsidR="004A66F4" w:rsidRDefault="004A66F4" w:rsidP="00F33A9F"/>
        </w:tc>
        <w:tc>
          <w:tcPr>
            <w:tcW w:w="1859" w:type="dxa"/>
            <w:vMerge/>
          </w:tcPr>
          <w:p w14:paraId="2B150C86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618E47D2" w14:textId="77F97E01" w:rsidR="004A66F4" w:rsidRDefault="004A66F4" w:rsidP="00F33A9F">
            <w:r>
              <w:t>0,42</w:t>
            </w:r>
          </w:p>
        </w:tc>
        <w:tc>
          <w:tcPr>
            <w:tcW w:w="1859" w:type="dxa"/>
          </w:tcPr>
          <w:p w14:paraId="2A6626A5" w14:textId="442A3308" w:rsidR="004A66F4" w:rsidRDefault="004A66F4" w:rsidP="00F33A9F">
            <w:r>
              <w:t>0,268</w:t>
            </w:r>
          </w:p>
        </w:tc>
        <w:tc>
          <w:tcPr>
            <w:tcW w:w="1861" w:type="dxa"/>
            <w:vMerge/>
          </w:tcPr>
          <w:p w14:paraId="2BE55C3D" w14:textId="77777777" w:rsidR="004A66F4" w:rsidRDefault="004A66F4" w:rsidP="00F33A9F"/>
        </w:tc>
      </w:tr>
      <w:tr w:rsidR="004A66F4" w14:paraId="5AC3608A" w14:textId="77777777" w:rsidTr="004A66F4">
        <w:trPr>
          <w:trHeight w:val="200"/>
        </w:trPr>
        <w:tc>
          <w:tcPr>
            <w:tcW w:w="1859" w:type="dxa"/>
            <w:vMerge w:val="restart"/>
          </w:tcPr>
          <w:p w14:paraId="74954179" w14:textId="4B9E909B" w:rsidR="004A66F4" w:rsidRDefault="004A66F4" w:rsidP="00F33A9F">
            <w:r>
              <w:t>Żółty</w:t>
            </w:r>
          </w:p>
          <w:p w14:paraId="5F8912CE" w14:textId="58C47614" w:rsidR="004A66F4" w:rsidRDefault="003E2A47" w:rsidP="00F33A9F">
            <w:r>
              <w:t>0,</w:t>
            </w:r>
            <w:r w:rsidR="004A66F4">
              <w:t>59</w:t>
            </w:r>
          </w:p>
        </w:tc>
        <w:tc>
          <w:tcPr>
            <w:tcW w:w="1859" w:type="dxa"/>
            <w:vMerge w:val="restart"/>
          </w:tcPr>
          <w:p w14:paraId="2396EABF" w14:textId="645BBCAF" w:rsidR="004A66F4" w:rsidRPr="004A66F4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,084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14:paraId="28A34F31" w14:textId="6F5ED178" w:rsidR="004A66F4" w:rsidRPr="004A66F4" w:rsidRDefault="004A66F4" w:rsidP="00F33A9F">
            <w:pPr>
              <w:rPr>
                <w:rFonts w:eastAsiaTheme="minorEastAsia"/>
              </w:rPr>
            </w:pPr>
          </w:p>
        </w:tc>
        <w:tc>
          <w:tcPr>
            <w:tcW w:w="1859" w:type="dxa"/>
          </w:tcPr>
          <w:p w14:paraId="1C21C2ED" w14:textId="3FA8146F" w:rsidR="004A66F4" w:rsidRDefault="004A66F4" w:rsidP="00F33A9F">
            <w:r>
              <w:t>3,98</w:t>
            </w:r>
          </w:p>
        </w:tc>
        <w:tc>
          <w:tcPr>
            <w:tcW w:w="1859" w:type="dxa"/>
          </w:tcPr>
          <w:p w14:paraId="563FB372" w14:textId="318B2CFC" w:rsidR="004A66F4" w:rsidRDefault="004A66F4" w:rsidP="00F33A9F">
            <w:r>
              <w:t>0,39</w:t>
            </w:r>
          </w:p>
        </w:tc>
        <w:tc>
          <w:tcPr>
            <w:tcW w:w="1861" w:type="dxa"/>
            <w:vMerge w:val="restart"/>
          </w:tcPr>
          <w:p w14:paraId="64D402D7" w14:textId="03C3404D" w:rsidR="004A66F4" w:rsidRDefault="004A66F4" w:rsidP="00F33A9F">
            <w:r>
              <w:t>0,389</w:t>
            </w:r>
          </w:p>
        </w:tc>
      </w:tr>
      <w:tr w:rsidR="004A66F4" w14:paraId="0329A8CD" w14:textId="77777777" w:rsidTr="00BD411E">
        <w:trPr>
          <w:trHeight w:val="200"/>
        </w:trPr>
        <w:tc>
          <w:tcPr>
            <w:tcW w:w="1859" w:type="dxa"/>
            <w:vMerge/>
          </w:tcPr>
          <w:p w14:paraId="4033B104" w14:textId="77777777" w:rsidR="004A66F4" w:rsidRDefault="004A66F4" w:rsidP="00F33A9F"/>
        </w:tc>
        <w:tc>
          <w:tcPr>
            <w:tcW w:w="1859" w:type="dxa"/>
            <w:vMerge/>
          </w:tcPr>
          <w:p w14:paraId="1A1AAF36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0CC06C68" w14:textId="1C2B1962" w:rsidR="004A66F4" w:rsidRDefault="004A66F4" w:rsidP="00F33A9F">
            <w:r>
              <w:t>3,95</w:t>
            </w:r>
          </w:p>
        </w:tc>
        <w:tc>
          <w:tcPr>
            <w:tcW w:w="1859" w:type="dxa"/>
          </w:tcPr>
          <w:p w14:paraId="4D0B97B0" w14:textId="3E8FA2D1" w:rsidR="004A66F4" w:rsidRDefault="004A66F4" w:rsidP="00F33A9F">
            <w:r>
              <w:t>0,389</w:t>
            </w:r>
          </w:p>
        </w:tc>
        <w:tc>
          <w:tcPr>
            <w:tcW w:w="1861" w:type="dxa"/>
            <w:vMerge/>
          </w:tcPr>
          <w:p w14:paraId="50C726D5" w14:textId="77777777" w:rsidR="004A66F4" w:rsidRDefault="004A66F4" w:rsidP="00F33A9F"/>
        </w:tc>
      </w:tr>
      <w:tr w:rsidR="004A66F4" w14:paraId="4C2D7F98" w14:textId="77777777" w:rsidTr="00BD411E">
        <w:trPr>
          <w:trHeight w:val="200"/>
        </w:trPr>
        <w:tc>
          <w:tcPr>
            <w:tcW w:w="1859" w:type="dxa"/>
            <w:vMerge/>
          </w:tcPr>
          <w:p w14:paraId="703D77C4" w14:textId="77777777" w:rsidR="004A66F4" w:rsidRDefault="004A66F4" w:rsidP="00F33A9F"/>
        </w:tc>
        <w:tc>
          <w:tcPr>
            <w:tcW w:w="1859" w:type="dxa"/>
            <w:vMerge/>
          </w:tcPr>
          <w:p w14:paraId="01289C5C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0E032D19" w14:textId="66A21535" w:rsidR="004A66F4" w:rsidRDefault="004A66F4" w:rsidP="00F33A9F">
            <w:r>
              <w:t>3,93</w:t>
            </w:r>
          </w:p>
        </w:tc>
        <w:tc>
          <w:tcPr>
            <w:tcW w:w="1859" w:type="dxa"/>
          </w:tcPr>
          <w:p w14:paraId="2AE5C9FD" w14:textId="2A1C9EE7" w:rsidR="004A66F4" w:rsidRDefault="004A66F4" w:rsidP="00F33A9F">
            <w:r>
              <w:t>0,388</w:t>
            </w:r>
          </w:p>
        </w:tc>
        <w:tc>
          <w:tcPr>
            <w:tcW w:w="1861" w:type="dxa"/>
            <w:vMerge/>
          </w:tcPr>
          <w:p w14:paraId="4C82ACD7" w14:textId="77777777" w:rsidR="004A66F4" w:rsidRDefault="004A66F4" w:rsidP="00F33A9F"/>
        </w:tc>
      </w:tr>
      <w:tr w:rsidR="004A66F4" w14:paraId="0A9D5A49" w14:textId="77777777" w:rsidTr="004A66F4">
        <w:trPr>
          <w:trHeight w:val="268"/>
        </w:trPr>
        <w:tc>
          <w:tcPr>
            <w:tcW w:w="1859" w:type="dxa"/>
            <w:vMerge w:val="restart"/>
          </w:tcPr>
          <w:p w14:paraId="7FB2228D" w14:textId="250491D1" w:rsidR="004A66F4" w:rsidRDefault="004A66F4" w:rsidP="00F33A9F">
            <w:r>
              <w:t>Niebieski</w:t>
            </w:r>
          </w:p>
          <w:p w14:paraId="145B74F0" w14:textId="6A14505A" w:rsidR="004A66F4" w:rsidRDefault="003E2A47" w:rsidP="00F33A9F">
            <w:r>
              <w:t>0,</w:t>
            </w:r>
            <w:r w:rsidR="004A66F4">
              <w:t>48</w:t>
            </w:r>
          </w:p>
        </w:tc>
        <w:tc>
          <w:tcPr>
            <w:tcW w:w="1859" w:type="dxa"/>
            <w:vMerge w:val="restart"/>
          </w:tcPr>
          <w:p w14:paraId="3F4A599B" w14:textId="705F8C51" w:rsidR="004A66F4" w:rsidRPr="004A66F4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,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14:paraId="3D0D220F" w14:textId="77777777" w:rsidR="004A66F4" w:rsidRDefault="004A66F4" w:rsidP="00F33A9F">
            <w:pPr>
              <w:rPr>
                <w:rFonts w:eastAsiaTheme="minorEastAsia"/>
              </w:rPr>
            </w:pPr>
          </w:p>
          <w:p w14:paraId="13A1D6C2" w14:textId="233B8294" w:rsidR="004A66F4" w:rsidRPr="004A66F4" w:rsidRDefault="004A66F4" w:rsidP="00F33A9F">
            <w:pPr>
              <w:rPr>
                <w:rFonts w:eastAsiaTheme="minorEastAsia"/>
              </w:rPr>
            </w:pPr>
          </w:p>
        </w:tc>
        <w:tc>
          <w:tcPr>
            <w:tcW w:w="1859" w:type="dxa"/>
          </w:tcPr>
          <w:p w14:paraId="42B89376" w14:textId="7A20831F" w:rsidR="004A66F4" w:rsidRDefault="004A66F4" w:rsidP="00F33A9F">
            <w:r>
              <w:t>3,1</w:t>
            </w:r>
          </w:p>
        </w:tc>
        <w:tc>
          <w:tcPr>
            <w:tcW w:w="1859" w:type="dxa"/>
          </w:tcPr>
          <w:p w14:paraId="3DFDFE8B" w14:textId="040DE579" w:rsidR="004A66F4" w:rsidRDefault="004A66F4" w:rsidP="00F33A9F">
            <w:r>
              <w:t>0,574</w:t>
            </w:r>
          </w:p>
        </w:tc>
        <w:tc>
          <w:tcPr>
            <w:tcW w:w="1861" w:type="dxa"/>
            <w:vMerge w:val="restart"/>
          </w:tcPr>
          <w:p w14:paraId="541AEAD1" w14:textId="72E229F4" w:rsidR="004A66F4" w:rsidRDefault="004A66F4" w:rsidP="00F33A9F">
            <w:r>
              <w:t>0,57567</w:t>
            </w:r>
          </w:p>
        </w:tc>
      </w:tr>
      <w:tr w:rsidR="004A66F4" w14:paraId="21955ED7" w14:textId="77777777" w:rsidTr="00BD411E">
        <w:trPr>
          <w:trHeight w:val="268"/>
        </w:trPr>
        <w:tc>
          <w:tcPr>
            <w:tcW w:w="1859" w:type="dxa"/>
            <w:vMerge/>
          </w:tcPr>
          <w:p w14:paraId="53F2007D" w14:textId="77777777" w:rsidR="004A66F4" w:rsidRDefault="004A66F4" w:rsidP="00F33A9F"/>
        </w:tc>
        <w:tc>
          <w:tcPr>
            <w:tcW w:w="1859" w:type="dxa"/>
            <w:vMerge/>
          </w:tcPr>
          <w:p w14:paraId="0609A955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3BB1E743" w14:textId="6C17572B" w:rsidR="004A66F4" w:rsidRDefault="004A66F4" w:rsidP="00F33A9F">
            <w:r>
              <w:t>3,11</w:t>
            </w:r>
          </w:p>
        </w:tc>
        <w:tc>
          <w:tcPr>
            <w:tcW w:w="1859" w:type="dxa"/>
          </w:tcPr>
          <w:p w14:paraId="3301D6D3" w14:textId="57826D69" w:rsidR="004A66F4" w:rsidRDefault="004A66F4" w:rsidP="00F33A9F">
            <w:r>
              <w:t>0,575</w:t>
            </w:r>
          </w:p>
        </w:tc>
        <w:tc>
          <w:tcPr>
            <w:tcW w:w="1861" w:type="dxa"/>
            <w:vMerge/>
          </w:tcPr>
          <w:p w14:paraId="689B1C30" w14:textId="77777777" w:rsidR="004A66F4" w:rsidRDefault="004A66F4" w:rsidP="00F33A9F"/>
        </w:tc>
      </w:tr>
      <w:tr w:rsidR="004A66F4" w14:paraId="489129D3" w14:textId="77777777" w:rsidTr="00BD411E">
        <w:trPr>
          <w:trHeight w:val="268"/>
        </w:trPr>
        <w:tc>
          <w:tcPr>
            <w:tcW w:w="1859" w:type="dxa"/>
            <w:vMerge/>
          </w:tcPr>
          <w:p w14:paraId="7A642C2D" w14:textId="77777777" w:rsidR="004A66F4" w:rsidRDefault="004A66F4" w:rsidP="00F33A9F"/>
        </w:tc>
        <w:tc>
          <w:tcPr>
            <w:tcW w:w="1859" w:type="dxa"/>
            <w:vMerge/>
          </w:tcPr>
          <w:p w14:paraId="6FFFC4E3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4231331F" w14:textId="7D6F7003" w:rsidR="004A66F4" w:rsidRDefault="004A66F4" w:rsidP="00F33A9F">
            <w:r>
              <w:t>3,12</w:t>
            </w:r>
          </w:p>
        </w:tc>
        <w:tc>
          <w:tcPr>
            <w:tcW w:w="1859" w:type="dxa"/>
          </w:tcPr>
          <w:p w14:paraId="7483136F" w14:textId="10008893" w:rsidR="004A66F4" w:rsidRDefault="004A66F4" w:rsidP="00F33A9F">
            <w:r>
              <w:t>0,578</w:t>
            </w:r>
          </w:p>
        </w:tc>
        <w:tc>
          <w:tcPr>
            <w:tcW w:w="1861" w:type="dxa"/>
            <w:vMerge/>
          </w:tcPr>
          <w:p w14:paraId="638D8E18" w14:textId="77777777" w:rsidR="004A66F4" w:rsidRDefault="004A66F4" w:rsidP="00F33A9F"/>
        </w:tc>
      </w:tr>
      <w:tr w:rsidR="004A66F4" w14:paraId="5C82424A" w14:textId="77777777" w:rsidTr="004A66F4">
        <w:trPr>
          <w:trHeight w:val="200"/>
        </w:trPr>
        <w:tc>
          <w:tcPr>
            <w:tcW w:w="1859" w:type="dxa"/>
            <w:vMerge w:val="restart"/>
          </w:tcPr>
          <w:p w14:paraId="5DB1CC8B" w14:textId="034FDE04" w:rsidR="004A66F4" w:rsidRDefault="004A66F4" w:rsidP="00F33A9F">
            <w:r>
              <w:t>Zielony</w:t>
            </w:r>
          </w:p>
          <w:p w14:paraId="519D6787" w14:textId="41155F22" w:rsidR="004A66F4" w:rsidRDefault="003E2A47" w:rsidP="00F33A9F">
            <w:r>
              <w:t>0,</w:t>
            </w:r>
            <w:r w:rsidR="004A66F4">
              <w:t>5</w:t>
            </w:r>
          </w:p>
        </w:tc>
        <w:tc>
          <w:tcPr>
            <w:tcW w:w="1859" w:type="dxa"/>
            <w:vMerge w:val="restart"/>
          </w:tcPr>
          <w:p w14:paraId="67E1C34D" w14:textId="67D4499B" w:rsidR="004A66F4" w:rsidRPr="004A66F4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14:paraId="1E998B0C" w14:textId="47A6DFBA" w:rsidR="004A66F4" w:rsidRPr="004A66F4" w:rsidRDefault="004A66F4" w:rsidP="00F33A9F">
            <w:pPr>
              <w:rPr>
                <w:rFonts w:eastAsiaTheme="minorEastAsia"/>
              </w:rPr>
            </w:pPr>
          </w:p>
        </w:tc>
        <w:tc>
          <w:tcPr>
            <w:tcW w:w="1859" w:type="dxa"/>
          </w:tcPr>
          <w:p w14:paraId="03781F82" w14:textId="6DA11852" w:rsidR="004A66F4" w:rsidRDefault="004A66F4" w:rsidP="00F33A9F">
            <w:r>
              <w:t>2,74</w:t>
            </w:r>
          </w:p>
        </w:tc>
        <w:tc>
          <w:tcPr>
            <w:tcW w:w="1859" w:type="dxa"/>
          </w:tcPr>
          <w:p w14:paraId="325D7107" w14:textId="239C7D66" w:rsidR="004A66F4" w:rsidRDefault="004A66F4" w:rsidP="00F33A9F">
            <w:r>
              <w:t>0,447</w:t>
            </w:r>
          </w:p>
        </w:tc>
        <w:tc>
          <w:tcPr>
            <w:tcW w:w="1861" w:type="dxa"/>
            <w:vMerge w:val="restart"/>
          </w:tcPr>
          <w:p w14:paraId="45C5F93A" w14:textId="4593AAFB" w:rsidR="004A66F4" w:rsidRDefault="004A66F4" w:rsidP="00F33A9F">
            <w:r>
              <w:t>0,448</w:t>
            </w:r>
          </w:p>
        </w:tc>
      </w:tr>
      <w:tr w:rsidR="004A66F4" w14:paraId="7086DED3" w14:textId="77777777" w:rsidTr="00BD411E">
        <w:trPr>
          <w:trHeight w:val="200"/>
        </w:trPr>
        <w:tc>
          <w:tcPr>
            <w:tcW w:w="1859" w:type="dxa"/>
            <w:vMerge/>
          </w:tcPr>
          <w:p w14:paraId="5C34FA3D" w14:textId="77777777" w:rsidR="004A66F4" w:rsidRDefault="004A66F4" w:rsidP="00F33A9F"/>
        </w:tc>
        <w:tc>
          <w:tcPr>
            <w:tcW w:w="1859" w:type="dxa"/>
            <w:vMerge/>
          </w:tcPr>
          <w:p w14:paraId="7770E14E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408063CC" w14:textId="62FD66F1" w:rsidR="004A66F4" w:rsidRDefault="004A66F4" w:rsidP="00F33A9F">
            <w:r>
              <w:t>2,75</w:t>
            </w:r>
          </w:p>
        </w:tc>
        <w:tc>
          <w:tcPr>
            <w:tcW w:w="1859" w:type="dxa"/>
          </w:tcPr>
          <w:p w14:paraId="188169B2" w14:textId="6FE8A32B" w:rsidR="004A66F4" w:rsidRDefault="004A66F4" w:rsidP="00F33A9F">
            <w:r>
              <w:t>0,449</w:t>
            </w:r>
          </w:p>
        </w:tc>
        <w:tc>
          <w:tcPr>
            <w:tcW w:w="1861" w:type="dxa"/>
            <w:vMerge/>
          </w:tcPr>
          <w:p w14:paraId="37C08A50" w14:textId="77777777" w:rsidR="004A66F4" w:rsidRDefault="004A66F4" w:rsidP="00F33A9F"/>
        </w:tc>
      </w:tr>
      <w:tr w:rsidR="004A66F4" w14:paraId="13894DD1" w14:textId="77777777" w:rsidTr="00BD411E">
        <w:trPr>
          <w:trHeight w:val="200"/>
        </w:trPr>
        <w:tc>
          <w:tcPr>
            <w:tcW w:w="1859" w:type="dxa"/>
            <w:vMerge/>
          </w:tcPr>
          <w:p w14:paraId="011F3499" w14:textId="77777777" w:rsidR="004A66F4" w:rsidRDefault="004A66F4" w:rsidP="00F33A9F"/>
        </w:tc>
        <w:tc>
          <w:tcPr>
            <w:tcW w:w="1859" w:type="dxa"/>
            <w:vMerge/>
          </w:tcPr>
          <w:p w14:paraId="25319372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79F2494A" w14:textId="7E29B9DA" w:rsidR="004A66F4" w:rsidRDefault="004A66F4" w:rsidP="00F33A9F">
            <w:r>
              <w:t>2,73</w:t>
            </w:r>
          </w:p>
        </w:tc>
        <w:tc>
          <w:tcPr>
            <w:tcW w:w="1859" w:type="dxa"/>
          </w:tcPr>
          <w:p w14:paraId="5EF28F29" w14:textId="2C6E74D4" w:rsidR="004A66F4" w:rsidRDefault="004A66F4" w:rsidP="00F33A9F">
            <w:r>
              <w:t>0,448</w:t>
            </w:r>
          </w:p>
        </w:tc>
        <w:tc>
          <w:tcPr>
            <w:tcW w:w="1861" w:type="dxa"/>
            <w:vMerge/>
          </w:tcPr>
          <w:p w14:paraId="1A6AF016" w14:textId="77777777" w:rsidR="004A66F4" w:rsidRDefault="004A66F4" w:rsidP="00F33A9F"/>
        </w:tc>
      </w:tr>
    </w:tbl>
    <w:p w14:paraId="6A82E707" w14:textId="2C9A22AC" w:rsidR="00BD411E" w:rsidRPr="00A66957" w:rsidRDefault="00A66957" w:rsidP="00F33A9F">
      <w:pPr>
        <w:rPr>
          <w:rFonts w:eastAsiaTheme="minorEastAsia"/>
          <w:sz w:val="20"/>
          <w:szCs w:val="20"/>
        </w:rPr>
      </w:pPr>
      <w:r w:rsidRPr="00A66957">
        <w:rPr>
          <w:sz w:val="20"/>
          <w:szCs w:val="20"/>
        </w:rPr>
        <w:t xml:space="preserve">Tab 1. Wyniki pomiarów zależności napięcia hamowani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Pr="00A66957">
        <w:rPr>
          <w:rFonts w:eastAsiaTheme="minorEastAsia"/>
          <w:sz w:val="20"/>
          <w:szCs w:val="20"/>
        </w:rPr>
        <w:t xml:space="preserve"> od czestotliwości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A66957">
        <w:rPr>
          <w:rFonts w:eastAsiaTheme="minorEastAsia"/>
          <w:sz w:val="20"/>
          <w:szCs w:val="20"/>
        </w:rPr>
        <w:t>.</w:t>
      </w:r>
    </w:p>
    <w:p w14:paraId="7B0B5B6E" w14:textId="7DBF84DE" w:rsidR="004A66F4" w:rsidRDefault="004A66F4" w:rsidP="00F33A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94A97" w14:paraId="0E458699" w14:textId="77777777" w:rsidTr="004A66F4">
        <w:tc>
          <w:tcPr>
            <w:tcW w:w="1510" w:type="dxa"/>
          </w:tcPr>
          <w:p w14:paraId="7797BF66" w14:textId="08E2EDCB" w:rsidR="00694A97" w:rsidRDefault="00694A97" w:rsidP="00694A97">
            <w:r>
              <w:t>Kolor 1</w:t>
            </w:r>
          </w:p>
          <w:p w14:paraId="09928A65" w14:textId="77777777" w:rsidR="00694A97" w:rsidRDefault="00694A97" w:rsidP="00694A97">
            <w:r>
              <w:t>Dł. Fali [nm]</w:t>
            </w:r>
          </w:p>
          <w:p w14:paraId="05137620" w14:textId="58E51803" w:rsidR="00694A97" w:rsidRDefault="00694A97" w:rsidP="00694A97">
            <w:r>
              <w:t>Częst. [1/s]</w:t>
            </w:r>
          </w:p>
        </w:tc>
        <w:tc>
          <w:tcPr>
            <w:tcW w:w="1510" w:type="dxa"/>
          </w:tcPr>
          <w:p w14:paraId="56A76737" w14:textId="644FC70F" w:rsidR="00694A97" w:rsidRDefault="00694A97" w:rsidP="00694A97">
            <w:r>
              <w:t>I [nA]</w:t>
            </w:r>
          </w:p>
        </w:tc>
        <w:tc>
          <w:tcPr>
            <w:tcW w:w="1510" w:type="dxa"/>
          </w:tcPr>
          <w:p w14:paraId="6F2F8EA8" w14:textId="264320B2" w:rsidR="00694A97" w:rsidRPr="00694A97" w:rsidRDefault="00694A97" w:rsidP="00694A97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  <w:tc>
          <w:tcPr>
            <w:tcW w:w="1510" w:type="dxa"/>
          </w:tcPr>
          <w:p w14:paraId="6675E756" w14:textId="77777777" w:rsidR="00694A97" w:rsidRDefault="00694A97" w:rsidP="00694A97">
            <w:r>
              <w:t>Kolor 2</w:t>
            </w:r>
          </w:p>
          <w:p w14:paraId="7727229F" w14:textId="77777777" w:rsidR="00694A97" w:rsidRDefault="00694A97" w:rsidP="00694A97">
            <w:r>
              <w:t>Dł. Fali [nm]</w:t>
            </w:r>
          </w:p>
          <w:p w14:paraId="0E80AF88" w14:textId="33682DAA" w:rsidR="00694A97" w:rsidRDefault="00694A97" w:rsidP="00694A97">
            <w:r>
              <w:t>Częst. [1/s]</w:t>
            </w:r>
          </w:p>
        </w:tc>
        <w:tc>
          <w:tcPr>
            <w:tcW w:w="1511" w:type="dxa"/>
          </w:tcPr>
          <w:p w14:paraId="79DAA87A" w14:textId="10F46876" w:rsidR="00694A97" w:rsidRDefault="00694A97" w:rsidP="00694A97">
            <w:r>
              <w:t>I [nA]</w:t>
            </w:r>
          </w:p>
        </w:tc>
        <w:tc>
          <w:tcPr>
            <w:tcW w:w="1511" w:type="dxa"/>
          </w:tcPr>
          <w:p w14:paraId="547E59BD" w14:textId="53769FF2" w:rsidR="00694A97" w:rsidRDefault="00694A97" w:rsidP="00694A97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</w:tr>
      <w:tr w:rsidR="00694A97" w14:paraId="28C9FB6C" w14:textId="77777777" w:rsidTr="004A66F4">
        <w:tc>
          <w:tcPr>
            <w:tcW w:w="1510" w:type="dxa"/>
            <w:vMerge w:val="restart"/>
          </w:tcPr>
          <w:p w14:paraId="1058B60A" w14:textId="28CD90FA" w:rsidR="00694A97" w:rsidRDefault="00694A97" w:rsidP="00694A97">
            <w:r>
              <w:t>Czerwony</w:t>
            </w:r>
          </w:p>
          <w:p w14:paraId="20B13936" w14:textId="77777777" w:rsidR="00694A97" w:rsidRDefault="00694A97" w:rsidP="00694A97">
            <w:r>
              <w:t>0,63 um</w:t>
            </w:r>
          </w:p>
          <w:p w14:paraId="1C495461" w14:textId="0B81B0BC" w:rsidR="00694A97" w:rsidRDefault="00694A97" w:rsidP="00694A97">
            <w:r>
              <w:t>0,42</w:t>
            </w:r>
          </w:p>
        </w:tc>
        <w:tc>
          <w:tcPr>
            <w:tcW w:w="1510" w:type="dxa"/>
          </w:tcPr>
          <w:p w14:paraId="4436DAF0" w14:textId="0965E3DB" w:rsidR="00694A97" w:rsidRDefault="00694A97" w:rsidP="00694A97">
            <w:r>
              <w:t>0</w:t>
            </w:r>
          </w:p>
        </w:tc>
        <w:tc>
          <w:tcPr>
            <w:tcW w:w="1510" w:type="dxa"/>
          </w:tcPr>
          <w:p w14:paraId="077A10E4" w14:textId="05F0A2A3" w:rsidR="00694A97" w:rsidRDefault="00694A97" w:rsidP="00694A97">
            <w:r>
              <w:t>0,263</w:t>
            </w:r>
          </w:p>
        </w:tc>
        <w:tc>
          <w:tcPr>
            <w:tcW w:w="1510" w:type="dxa"/>
            <w:vMerge w:val="restart"/>
          </w:tcPr>
          <w:p w14:paraId="634BADE8" w14:textId="79EF18A4" w:rsidR="00694A97" w:rsidRDefault="00694A97" w:rsidP="00694A97">
            <w:r>
              <w:t>Żółty</w:t>
            </w:r>
          </w:p>
          <w:p w14:paraId="22D3C0E3" w14:textId="77777777" w:rsidR="00694A97" w:rsidRDefault="00694A97" w:rsidP="00694A97">
            <w:r>
              <w:t>3,85</w:t>
            </w:r>
          </w:p>
          <w:p w14:paraId="70E6BD49" w14:textId="2D10DF62" w:rsidR="00694A97" w:rsidRDefault="00694A97" w:rsidP="00694A97">
            <w:r>
              <w:t>0,59</w:t>
            </w:r>
          </w:p>
        </w:tc>
        <w:tc>
          <w:tcPr>
            <w:tcW w:w="1511" w:type="dxa"/>
          </w:tcPr>
          <w:p w14:paraId="5EF89E24" w14:textId="7B567AFB" w:rsidR="00694A97" w:rsidRDefault="00694A97" w:rsidP="00694A97">
            <w:r>
              <w:t>0</w:t>
            </w:r>
          </w:p>
        </w:tc>
        <w:tc>
          <w:tcPr>
            <w:tcW w:w="1511" w:type="dxa"/>
          </w:tcPr>
          <w:p w14:paraId="02D7B867" w14:textId="4742D5DC" w:rsidR="00694A97" w:rsidRDefault="00AE0066" w:rsidP="00694A97">
            <w:r>
              <w:t>0,385</w:t>
            </w:r>
          </w:p>
        </w:tc>
      </w:tr>
      <w:tr w:rsidR="00694A97" w14:paraId="067E63EF" w14:textId="77777777" w:rsidTr="004A66F4">
        <w:tc>
          <w:tcPr>
            <w:tcW w:w="1510" w:type="dxa"/>
            <w:vMerge/>
          </w:tcPr>
          <w:p w14:paraId="67BF13F5" w14:textId="77777777" w:rsidR="00694A97" w:rsidRDefault="00694A97" w:rsidP="00694A97"/>
        </w:tc>
        <w:tc>
          <w:tcPr>
            <w:tcW w:w="1510" w:type="dxa"/>
          </w:tcPr>
          <w:p w14:paraId="286D97EA" w14:textId="1F2D103D" w:rsidR="00694A97" w:rsidRDefault="00694A97" w:rsidP="00694A97">
            <w:r>
              <w:t>0,03</w:t>
            </w:r>
          </w:p>
        </w:tc>
        <w:tc>
          <w:tcPr>
            <w:tcW w:w="1510" w:type="dxa"/>
          </w:tcPr>
          <w:p w14:paraId="0F69B3CB" w14:textId="30B7147B" w:rsidR="00694A97" w:rsidRDefault="00694A97" w:rsidP="00694A97">
            <w:r>
              <w:t>0,237</w:t>
            </w:r>
          </w:p>
        </w:tc>
        <w:tc>
          <w:tcPr>
            <w:tcW w:w="1510" w:type="dxa"/>
            <w:vMerge/>
          </w:tcPr>
          <w:p w14:paraId="652326AB" w14:textId="77777777" w:rsidR="00694A97" w:rsidRDefault="00694A97" w:rsidP="00694A97"/>
        </w:tc>
        <w:tc>
          <w:tcPr>
            <w:tcW w:w="1511" w:type="dxa"/>
          </w:tcPr>
          <w:p w14:paraId="108F699B" w14:textId="6900D2DD" w:rsidR="00694A97" w:rsidRDefault="00694A97" w:rsidP="00694A97">
            <w:r>
              <w:t>0,25</w:t>
            </w:r>
          </w:p>
        </w:tc>
        <w:tc>
          <w:tcPr>
            <w:tcW w:w="1511" w:type="dxa"/>
          </w:tcPr>
          <w:p w14:paraId="68D31FF8" w14:textId="3083FBD1" w:rsidR="00694A97" w:rsidRDefault="00AE0066" w:rsidP="00694A97">
            <w:r>
              <w:t>0,345</w:t>
            </w:r>
          </w:p>
        </w:tc>
      </w:tr>
      <w:tr w:rsidR="00694A97" w14:paraId="14B43946" w14:textId="77777777" w:rsidTr="004A66F4">
        <w:tc>
          <w:tcPr>
            <w:tcW w:w="1510" w:type="dxa"/>
            <w:vMerge/>
          </w:tcPr>
          <w:p w14:paraId="39CC7E73" w14:textId="77777777" w:rsidR="00694A97" w:rsidRDefault="00694A97" w:rsidP="00694A97"/>
        </w:tc>
        <w:tc>
          <w:tcPr>
            <w:tcW w:w="1510" w:type="dxa"/>
          </w:tcPr>
          <w:p w14:paraId="751BC536" w14:textId="757811C3" w:rsidR="00694A97" w:rsidRDefault="00694A97" w:rsidP="00694A97">
            <w:r>
              <w:t>0,06</w:t>
            </w:r>
          </w:p>
        </w:tc>
        <w:tc>
          <w:tcPr>
            <w:tcW w:w="1510" w:type="dxa"/>
          </w:tcPr>
          <w:p w14:paraId="456994BD" w14:textId="4D700A43" w:rsidR="00694A97" w:rsidRDefault="00694A97" w:rsidP="00694A97">
            <w:r>
              <w:t>0,211</w:t>
            </w:r>
          </w:p>
        </w:tc>
        <w:tc>
          <w:tcPr>
            <w:tcW w:w="1510" w:type="dxa"/>
            <w:vMerge/>
          </w:tcPr>
          <w:p w14:paraId="7E7BF4B1" w14:textId="77777777" w:rsidR="00694A97" w:rsidRDefault="00694A97" w:rsidP="00694A97"/>
        </w:tc>
        <w:tc>
          <w:tcPr>
            <w:tcW w:w="1511" w:type="dxa"/>
          </w:tcPr>
          <w:p w14:paraId="746728ED" w14:textId="221260C1" w:rsidR="00694A97" w:rsidRDefault="00694A97" w:rsidP="00694A97">
            <w:r>
              <w:t>0</w:t>
            </w:r>
            <w:r w:rsidR="00A66957">
              <w:t>,</w:t>
            </w:r>
            <w:r>
              <w:t>5</w:t>
            </w:r>
          </w:p>
        </w:tc>
        <w:tc>
          <w:tcPr>
            <w:tcW w:w="1511" w:type="dxa"/>
          </w:tcPr>
          <w:p w14:paraId="349A0B67" w14:textId="2E30C299" w:rsidR="00694A97" w:rsidRDefault="00AE0066" w:rsidP="00694A97">
            <w:r>
              <w:t>0,308</w:t>
            </w:r>
          </w:p>
        </w:tc>
      </w:tr>
      <w:tr w:rsidR="00694A97" w14:paraId="3DC76033" w14:textId="77777777" w:rsidTr="004A66F4">
        <w:tc>
          <w:tcPr>
            <w:tcW w:w="1510" w:type="dxa"/>
            <w:vMerge/>
          </w:tcPr>
          <w:p w14:paraId="6105F783" w14:textId="77777777" w:rsidR="00694A97" w:rsidRDefault="00694A97" w:rsidP="00694A97"/>
        </w:tc>
        <w:tc>
          <w:tcPr>
            <w:tcW w:w="1510" w:type="dxa"/>
          </w:tcPr>
          <w:p w14:paraId="3CF54890" w14:textId="60E6DA42" w:rsidR="00694A97" w:rsidRDefault="00694A97" w:rsidP="00694A97">
            <w:r>
              <w:t>0,09</w:t>
            </w:r>
          </w:p>
        </w:tc>
        <w:tc>
          <w:tcPr>
            <w:tcW w:w="1510" w:type="dxa"/>
          </w:tcPr>
          <w:p w14:paraId="28ED8C56" w14:textId="6B0CCDEB" w:rsidR="00694A97" w:rsidRDefault="00694A97" w:rsidP="00694A97">
            <w:r>
              <w:t>0,187</w:t>
            </w:r>
          </w:p>
        </w:tc>
        <w:tc>
          <w:tcPr>
            <w:tcW w:w="1510" w:type="dxa"/>
            <w:vMerge/>
          </w:tcPr>
          <w:p w14:paraId="3C2D98C8" w14:textId="77777777" w:rsidR="00694A97" w:rsidRDefault="00694A97" w:rsidP="00694A97"/>
        </w:tc>
        <w:tc>
          <w:tcPr>
            <w:tcW w:w="1511" w:type="dxa"/>
          </w:tcPr>
          <w:p w14:paraId="3C4B0CD2" w14:textId="1CA1A20F" w:rsidR="00694A97" w:rsidRDefault="00694A97" w:rsidP="00694A97">
            <w:r>
              <w:t>0.</w:t>
            </w:r>
            <w:r w:rsidR="00A66957">
              <w:t>,</w:t>
            </w:r>
            <w:r>
              <w:t>5</w:t>
            </w:r>
          </w:p>
        </w:tc>
        <w:tc>
          <w:tcPr>
            <w:tcW w:w="1511" w:type="dxa"/>
          </w:tcPr>
          <w:p w14:paraId="263797CD" w14:textId="2C384B4A" w:rsidR="00694A97" w:rsidRDefault="00AE0066" w:rsidP="00694A97">
            <w:r>
              <w:t>0,277</w:t>
            </w:r>
          </w:p>
        </w:tc>
      </w:tr>
      <w:tr w:rsidR="00694A97" w14:paraId="1E509F6D" w14:textId="77777777" w:rsidTr="004A66F4">
        <w:tc>
          <w:tcPr>
            <w:tcW w:w="1510" w:type="dxa"/>
            <w:vMerge/>
          </w:tcPr>
          <w:p w14:paraId="24C25E5E" w14:textId="77777777" w:rsidR="00694A97" w:rsidRDefault="00694A97" w:rsidP="00694A97"/>
        </w:tc>
        <w:tc>
          <w:tcPr>
            <w:tcW w:w="1510" w:type="dxa"/>
          </w:tcPr>
          <w:p w14:paraId="4FAB0DD2" w14:textId="30EDFB00" w:rsidR="00694A97" w:rsidRDefault="00694A97" w:rsidP="00694A97">
            <w:r>
              <w:t>0,12</w:t>
            </w:r>
          </w:p>
        </w:tc>
        <w:tc>
          <w:tcPr>
            <w:tcW w:w="1510" w:type="dxa"/>
          </w:tcPr>
          <w:p w14:paraId="703E0AAD" w14:textId="55416C3B" w:rsidR="00694A97" w:rsidRDefault="00694A97" w:rsidP="00694A97">
            <w:r>
              <w:t>0,164</w:t>
            </w:r>
          </w:p>
        </w:tc>
        <w:tc>
          <w:tcPr>
            <w:tcW w:w="1510" w:type="dxa"/>
            <w:vMerge/>
          </w:tcPr>
          <w:p w14:paraId="172C8370" w14:textId="77777777" w:rsidR="00694A97" w:rsidRDefault="00694A97" w:rsidP="00694A97"/>
        </w:tc>
        <w:tc>
          <w:tcPr>
            <w:tcW w:w="1511" w:type="dxa"/>
          </w:tcPr>
          <w:p w14:paraId="21BB2B71" w14:textId="0A3975AE" w:rsidR="00694A97" w:rsidRDefault="00694A97" w:rsidP="00694A97">
            <w:r>
              <w:t>1</w:t>
            </w:r>
          </w:p>
        </w:tc>
        <w:tc>
          <w:tcPr>
            <w:tcW w:w="1511" w:type="dxa"/>
          </w:tcPr>
          <w:p w14:paraId="247E5A08" w14:textId="55185A3F" w:rsidR="00694A97" w:rsidRDefault="00AE0066" w:rsidP="00694A97">
            <w:r>
              <w:t>0,247</w:t>
            </w:r>
          </w:p>
        </w:tc>
      </w:tr>
      <w:tr w:rsidR="00694A97" w14:paraId="28546A38" w14:textId="77777777" w:rsidTr="004A66F4">
        <w:tc>
          <w:tcPr>
            <w:tcW w:w="1510" w:type="dxa"/>
            <w:vMerge/>
          </w:tcPr>
          <w:p w14:paraId="1600ED1F" w14:textId="77777777" w:rsidR="00694A97" w:rsidRDefault="00694A97" w:rsidP="00694A97"/>
        </w:tc>
        <w:tc>
          <w:tcPr>
            <w:tcW w:w="1510" w:type="dxa"/>
          </w:tcPr>
          <w:p w14:paraId="3C956D8B" w14:textId="094345BA" w:rsidR="00694A97" w:rsidRDefault="00694A97" w:rsidP="00694A97">
            <w:r>
              <w:t>0,15</w:t>
            </w:r>
          </w:p>
        </w:tc>
        <w:tc>
          <w:tcPr>
            <w:tcW w:w="1510" w:type="dxa"/>
          </w:tcPr>
          <w:p w14:paraId="4B983893" w14:textId="3D22B57A" w:rsidR="00694A97" w:rsidRDefault="00694A97" w:rsidP="00694A97">
            <w:r>
              <w:t>0,145</w:t>
            </w:r>
          </w:p>
        </w:tc>
        <w:tc>
          <w:tcPr>
            <w:tcW w:w="1510" w:type="dxa"/>
            <w:vMerge/>
          </w:tcPr>
          <w:p w14:paraId="29BF3965" w14:textId="77777777" w:rsidR="00694A97" w:rsidRDefault="00694A97" w:rsidP="00694A97"/>
        </w:tc>
        <w:tc>
          <w:tcPr>
            <w:tcW w:w="1511" w:type="dxa"/>
          </w:tcPr>
          <w:p w14:paraId="280990F0" w14:textId="1F95C7DA" w:rsidR="00694A97" w:rsidRDefault="00694A97" w:rsidP="00694A97">
            <w:r>
              <w:t>1,25</w:t>
            </w:r>
          </w:p>
        </w:tc>
        <w:tc>
          <w:tcPr>
            <w:tcW w:w="1511" w:type="dxa"/>
          </w:tcPr>
          <w:p w14:paraId="120A1857" w14:textId="0F323A6D" w:rsidR="00694A97" w:rsidRDefault="00AE0066" w:rsidP="00694A97">
            <w:r>
              <w:t>0,22</w:t>
            </w:r>
          </w:p>
        </w:tc>
      </w:tr>
      <w:tr w:rsidR="00694A97" w14:paraId="1CA13127" w14:textId="77777777" w:rsidTr="004A66F4">
        <w:tc>
          <w:tcPr>
            <w:tcW w:w="1510" w:type="dxa"/>
            <w:vMerge/>
          </w:tcPr>
          <w:p w14:paraId="497BAB0E" w14:textId="77777777" w:rsidR="00694A97" w:rsidRDefault="00694A97" w:rsidP="00694A97"/>
        </w:tc>
        <w:tc>
          <w:tcPr>
            <w:tcW w:w="1510" w:type="dxa"/>
          </w:tcPr>
          <w:p w14:paraId="285E0138" w14:textId="2B59A88A" w:rsidR="00694A97" w:rsidRDefault="00694A97" w:rsidP="00694A97">
            <w:r>
              <w:t>0,18</w:t>
            </w:r>
          </w:p>
        </w:tc>
        <w:tc>
          <w:tcPr>
            <w:tcW w:w="1510" w:type="dxa"/>
          </w:tcPr>
          <w:p w14:paraId="39617F9C" w14:textId="7BC5441E" w:rsidR="00694A97" w:rsidRDefault="00694A97" w:rsidP="00694A97">
            <w:r>
              <w:t>0,1255</w:t>
            </w:r>
          </w:p>
        </w:tc>
        <w:tc>
          <w:tcPr>
            <w:tcW w:w="1510" w:type="dxa"/>
            <w:vMerge/>
          </w:tcPr>
          <w:p w14:paraId="6C695B56" w14:textId="77777777" w:rsidR="00694A97" w:rsidRDefault="00694A97" w:rsidP="00694A97"/>
        </w:tc>
        <w:tc>
          <w:tcPr>
            <w:tcW w:w="1511" w:type="dxa"/>
          </w:tcPr>
          <w:p w14:paraId="20E1E004" w14:textId="67038ECB" w:rsidR="00694A97" w:rsidRDefault="00694A97" w:rsidP="00694A97">
            <w:r>
              <w:t>1,5</w:t>
            </w:r>
          </w:p>
        </w:tc>
        <w:tc>
          <w:tcPr>
            <w:tcW w:w="1511" w:type="dxa"/>
          </w:tcPr>
          <w:p w14:paraId="145BB0FA" w14:textId="45A70E36" w:rsidR="00694A97" w:rsidRDefault="00AE0066" w:rsidP="00694A97">
            <w:r>
              <w:t>0,195</w:t>
            </w:r>
          </w:p>
        </w:tc>
      </w:tr>
      <w:tr w:rsidR="00694A97" w14:paraId="13C051DC" w14:textId="77777777" w:rsidTr="004A66F4">
        <w:tc>
          <w:tcPr>
            <w:tcW w:w="1510" w:type="dxa"/>
            <w:vMerge/>
          </w:tcPr>
          <w:p w14:paraId="6EE75FD6" w14:textId="77777777" w:rsidR="00694A97" w:rsidRDefault="00694A97" w:rsidP="00694A97"/>
        </w:tc>
        <w:tc>
          <w:tcPr>
            <w:tcW w:w="1510" w:type="dxa"/>
          </w:tcPr>
          <w:p w14:paraId="3D547733" w14:textId="5C813635" w:rsidR="00694A97" w:rsidRDefault="00694A97" w:rsidP="00694A97">
            <w:r>
              <w:t>0,21</w:t>
            </w:r>
          </w:p>
        </w:tc>
        <w:tc>
          <w:tcPr>
            <w:tcW w:w="1510" w:type="dxa"/>
          </w:tcPr>
          <w:p w14:paraId="6C6DAD13" w14:textId="1A26D59A" w:rsidR="00694A97" w:rsidRDefault="00694A97" w:rsidP="00694A97">
            <w:r>
              <w:t>0,107</w:t>
            </w:r>
          </w:p>
        </w:tc>
        <w:tc>
          <w:tcPr>
            <w:tcW w:w="1510" w:type="dxa"/>
            <w:vMerge/>
          </w:tcPr>
          <w:p w14:paraId="4695B208" w14:textId="77777777" w:rsidR="00694A97" w:rsidRDefault="00694A97" w:rsidP="00694A97"/>
        </w:tc>
        <w:tc>
          <w:tcPr>
            <w:tcW w:w="1511" w:type="dxa"/>
          </w:tcPr>
          <w:p w14:paraId="77DBA7C2" w14:textId="31FAD2BB" w:rsidR="00694A97" w:rsidRDefault="00694A97" w:rsidP="00694A97">
            <w:r>
              <w:t>1,75</w:t>
            </w:r>
          </w:p>
        </w:tc>
        <w:tc>
          <w:tcPr>
            <w:tcW w:w="1511" w:type="dxa"/>
          </w:tcPr>
          <w:p w14:paraId="40BFA8ED" w14:textId="2B86D361" w:rsidR="00694A97" w:rsidRDefault="00AE0066" w:rsidP="00694A97">
            <w:r>
              <w:t>0,17</w:t>
            </w:r>
          </w:p>
        </w:tc>
      </w:tr>
      <w:tr w:rsidR="00694A97" w14:paraId="2BCA5272" w14:textId="77777777" w:rsidTr="004A66F4">
        <w:tc>
          <w:tcPr>
            <w:tcW w:w="1510" w:type="dxa"/>
            <w:vMerge/>
          </w:tcPr>
          <w:p w14:paraId="54111C85" w14:textId="77777777" w:rsidR="00694A97" w:rsidRDefault="00694A97" w:rsidP="00694A97"/>
        </w:tc>
        <w:tc>
          <w:tcPr>
            <w:tcW w:w="1510" w:type="dxa"/>
          </w:tcPr>
          <w:p w14:paraId="2F7FEB9D" w14:textId="6840C854" w:rsidR="00694A97" w:rsidRDefault="00694A97" w:rsidP="00694A97">
            <w:r>
              <w:t>0,24</w:t>
            </w:r>
          </w:p>
        </w:tc>
        <w:tc>
          <w:tcPr>
            <w:tcW w:w="1510" w:type="dxa"/>
          </w:tcPr>
          <w:p w14:paraId="597EC2F2" w14:textId="2C1EE802" w:rsidR="00694A97" w:rsidRDefault="00694A97" w:rsidP="00694A97">
            <w:r>
              <w:t>0,089</w:t>
            </w:r>
          </w:p>
        </w:tc>
        <w:tc>
          <w:tcPr>
            <w:tcW w:w="1510" w:type="dxa"/>
            <w:vMerge/>
          </w:tcPr>
          <w:p w14:paraId="6F09A0BE" w14:textId="77777777" w:rsidR="00694A97" w:rsidRDefault="00694A97" w:rsidP="00694A97"/>
        </w:tc>
        <w:tc>
          <w:tcPr>
            <w:tcW w:w="1511" w:type="dxa"/>
          </w:tcPr>
          <w:p w14:paraId="5F688944" w14:textId="7E73134A" w:rsidR="00694A97" w:rsidRDefault="00694A97" w:rsidP="00694A97">
            <w:r>
              <w:t>2</w:t>
            </w:r>
          </w:p>
        </w:tc>
        <w:tc>
          <w:tcPr>
            <w:tcW w:w="1511" w:type="dxa"/>
          </w:tcPr>
          <w:p w14:paraId="4866D370" w14:textId="634062B0" w:rsidR="00694A97" w:rsidRDefault="00AE0066" w:rsidP="00694A97">
            <w:r>
              <w:t>0,147</w:t>
            </w:r>
          </w:p>
        </w:tc>
      </w:tr>
      <w:tr w:rsidR="00694A97" w14:paraId="25052034" w14:textId="77777777" w:rsidTr="004A66F4">
        <w:tc>
          <w:tcPr>
            <w:tcW w:w="1510" w:type="dxa"/>
            <w:vMerge/>
          </w:tcPr>
          <w:p w14:paraId="0BC9A254" w14:textId="77777777" w:rsidR="00694A97" w:rsidRDefault="00694A97" w:rsidP="00694A97"/>
        </w:tc>
        <w:tc>
          <w:tcPr>
            <w:tcW w:w="1510" w:type="dxa"/>
          </w:tcPr>
          <w:p w14:paraId="51652BDC" w14:textId="553EF462" w:rsidR="00694A97" w:rsidRDefault="00694A97" w:rsidP="00694A97">
            <w:r>
              <w:t>0,27</w:t>
            </w:r>
          </w:p>
        </w:tc>
        <w:tc>
          <w:tcPr>
            <w:tcW w:w="1510" w:type="dxa"/>
          </w:tcPr>
          <w:p w14:paraId="31506B5E" w14:textId="156235DF" w:rsidR="00694A97" w:rsidRDefault="00694A97" w:rsidP="00694A97">
            <w:r>
              <w:t>0,073</w:t>
            </w:r>
          </w:p>
        </w:tc>
        <w:tc>
          <w:tcPr>
            <w:tcW w:w="1510" w:type="dxa"/>
            <w:vMerge/>
          </w:tcPr>
          <w:p w14:paraId="7533C3D2" w14:textId="77777777" w:rsidR="00694A97" w:rsidRDefault="00694A97" w:rsidP="00694A97"/>
        </w:tc>
        <w:tc>
          <w:tcPr>
            <w:tcW w:w="1511" w:type="dxa"/>
          </w:tcPr>
          <w:p w14:paraId="5DEC44DA" w14:textId="75F88493" w:rsidR="00694A97" w:rsidRDefault="00694A97" w:rsidP="00694A97">
            <w:r>
              <w:t>2,25</w:t>
            </w:r>
          </w:p>
        </w:tc>
        <w:tc>
          <w:tcPr>
            <w:tcW w:w="1511" w:type="dxa"/>
          </w:tcPr>
          <w:p w14:paraId="4C1A38E2" w14:textId="7F9C0953" w:rsidR="00694A97" w:rsidRDefault="00AE0066" w:rsidP="00694A97">
            <w:r>
              <w:t>0,124</w:t>
            </w:r>
          </w:p>
        </w:tc>
      </w:tr>
      <w:tr w:rsidR="00694A97" w14:paraId="250F6F7E" w14:textId="77777777" w:rsidTr="004A66F4">
        <w:tc>
          <w:tcPr>
            <w:tcW w:w="1510" w:type="dxa"/>
            <w:vMerge/>
          </w:tcPr>
          <w:p w14:paraId="50B12629" w14:textId="77777777" w:rsidR="00694A97" w:rsidRDefault="00694A97" w:rsidP="00694A97"/>
        </w:tc>
        <w:tc>
          <w:tcPr>
            <w:tcW w:w="1510" w:type="dxa"/>
          </w:tcPr>
          <w:p w14:paraId="3711C05F" w14:textId="2815A7C0" w:rsidR="00694A97" w:rsidRDefault="00694A97" w:rsidP="00694A97">
            <w:r>
              <w:t>0,3</w:t>
            </w:r>
          </w:p>
        </w:tc>
        <w:tc>
          <w:tcPr>
            <w:tcW w:w="1510" w:type="dxa"/>
          </w:tcPr>
          <w:p w14:paraId="3F0DCF4F" w14:textId="4382C418" w:rsidR="00694A97" w:rsidRDefault="00694A97" w:rsidP="00694A97">
            <w:r>
              <w:t>0,0565</w:t>
            </w:r>
          </w:p>
        </w:tc>
        <w:tc>
          <w:tcPr>
            <w:tcW w:w="1510" w:type="dxa"/>
            <w:vMerge/>
          </w:tcPr>
          <w:p w14:paraId="0FD6D887" w14:textId="77777777" w:rsidR="00694A97" w:rsidRDefault="00694A97" w:rsidP="00694A97"/>
        </w:tc>
        <w:tc>
          <w:tcPr>
            <w:tcW w:w="1511" w:type="dxa"/>
          </w:tcPr>
          <w:p w14:paraId="403D69D1" w14:textId="7D52F5AC" w:rsidR="00694A97" w:rsidRDefault="00694A97" w:rsidP="00694A97">
            <w:r>
              <w:t>2,5</w:t>
            </w:r>
          </w:p>
        </w:tc>
        <w:tc>
          <w:tcPr>
            <w:tcW w:w="1511" w:type="dxa"/>
          </w:tcPr>
          <w:p w14:paraId="0F11484D" w14:textId="4BCDD88A" w:rsidR="00694A97" w:rsidRDefault="00AE0066" w:rsidP="00694A97">
            <w:r>
              <w:t>0,102</w:t>
            </w:r>
          </w:p>
        </w:tc>
      </w:tr>
      <w:tr w:rsidR="00694A97" w14:paraId="19CF20F2" w14:textId="77777777" w:rsidTr="004A66F4">
        <w:tc>
          <w:tcPr>
            <w:tcW w:w="1510" w:type="dxa"/>
            <w:vMerge/>
          </w:tcPr>
          <w:p w14:paraId="5C34ED1E" w14:textId="77777777" w:rsidR="00694A97" w:rsidRDefault="00694A97" w:rsidP="00694A97"/>
        </w:tc>
        <w:tc>
          <w:tcPr>
            <w:tcW w:w="1510" w:type="dxa"/>
          </w:tcPr>
          <w:p w14:paraId="75798883" w14:textId="20E84739" w:rsidR="00694A97" w:rsidRDefault="00694A97" w:rsidP="00694A97">
            <w:r>
              <w:t>0,33</w:t>
            </w:r>
          </w:p>
        </w:tc>
        <w:tc>
          <w:tcPr>
            <w:tcW w:w="1510" w:type="dxa"/>
          </w:tcPr>
          <w:p w14:paraId="52770A04" w14:textId="2338353A" w:rsidR="00694A97" w:rsidRDefault="00694A97" w:rsidP="00694A97">
            <w:r>
              <w:t>0,04</w:t>
            </w:r>
          </w:p>
        </w:tc>
        <w:tc>
          <w:tcPr>
            <w:tcW w:w="1510" w:type="dxa"/>
            <w:vMerge/>
          </w:tcPr>
          <w:p w14:paraId="3BC8222E" w14:textId="77777777" w:rsidR="00694A97" w:rsidRDefault="00694A97" w:rsidP="00694A97"/>
        </w:tc>
        <w:tc>
          <w:tcPr>
            <w:tcW w:w="1511" w:type="dxa"/>
          </w:tcPr>
          <w:p w14:paraId="07D419AD" w14:textId="188FA629" w:rsidR="00694A97" w:rsidRDefault="00694A97" w:rsidP="00694A97">
            <w:r>
              <w:t>2,75</w:t>
            </w:r>
          </w:p>
        </w:tc>
        <w:tc>
          <w:tcPr>
            <w:tcW w:w="1511" w:type="dxa"/>
          </w:tcPr>
          <w:p w14:paraId="6EE9C8F4" w14:textId="62FDE56A" w:rsidR="00694A97" w:rsidRDefault="00AE0066" w:rsidP="00694A97">
            <w:r>
              <w:t>0,081</w:t>
            </w:r>
          </w:p>
        </w:tc>
      </w:tr>
      <w:tr w:rsidR="00694A97" w14:paraId="65F204A7" w14:textId="77777777" w:rsidTr="004A66F4">
        <w:tc>
          <w:tcPr>
            <w:tcW w:w="1510" w:type="dxa"/>
            <w:vMerge/>
          </w:tcPr>
          <w:p w14:paraId="3A2F9165" w14:textId="77777777" w:rsidR="00694A97" w:rsidRDefault="00694A97" w:rsidP="00694A97"/>
        </w:tc>
        <w:tc>
          <w:tcPr>
            <w:tcW w:w="1510" w:type="dxa"/>
          </w:tcPr>
          <w:p w14:paraId="4DE9B358" w14:textId="333BA9B4" w:rsidR="00694A97" w:rsidRDefault="00694A97" w:rsidP="00694A97">
            <w:r>
              <w:t>0,36</w:t>
            </w:r>
          </w:p>
        </w:tc>
        <w:tc>
          <w:tcPr>
            <w:tcW w:w="1510" w:type="dxa"/>
          </w:tcPr>
          <w:p w14:paraId="19922724" w14:textId="2884BBD5" w:rsidR="00694A97" w:rsidRDefault="00694A97" w:rsidP="00694A97">
            <w:r>
              <w:t>0,0235</w:t>
            </w:r>
          </w:p>
        </w:tc>
        <w:tc>
          <w:tcPr>
            <w:tcW w:w="1510" w:type="dxa"/>
            <w:vMerge/>
          </w:tcPr>
          <w:p w14:paraId="16F44056" w14:textId="77777777" w:rsidR="00694A97" w:rsidRDefault="00694A97" w:rsidP="00694A97"/>
        </w:tc>
        <w:tc>
          <w:tcPr>
            <w:tcW w:w="1511" w:type="dxa"/>
          </w:tcPr>
          <w:p w14:paraId="3354D5D2" w14:textId="59E63D72" w:rsidR="00694A97" w:rsidRDefault="00694A97" w:rsidP="00694A97">
            <w:r>
              <w:t>3</w:t>
            </w:r>
          </w:p>
        </w:tc>
        <w:tc>
          <w:tcPr>
            <w:tcW w:w="1511" w:type="dxa"/>
          </w:tcPr>
          <w:p w14:paraId="589BA411" w14:textId="5F0E3694" w:rsidR="00694A97" w:rsidRDefault="00AE0066" w:rsidP="00694A97">
            <w:r>
              <w:t>0,06</w:t>
            </w:r>
          </w:p>
        </w:tc>
      </w:tr>
      <w:tr w:rsidR="00694A97" w14:paraId="19E940B5" w14:textId="77777777" w:rsidTr="004A66F4">
        <w:tc>
          <w:tcPr>
            <w:tcW w:w="1510" w:type="dxa"/>
            <w:vMerge/>
          </w:tcPr>
          <w:p w14:paraId="10A96AC4" w14:textId="77777777" w:rsidR="00694A97" w:rsidRDefault="00694A97" w:rsidP="00694A97"/>
        </w:tc>
        <w:tc>
          <w:tcPr>
            <w:tcW w:w="1510" w:type="dxa"/>
          </w:tcPr>
          <w:p w14:paraId="4E718A7D" w14:textId="7E27E7E2" w:rsidR="00694A97" w:rsidRDefault="00694A97" w:rsidP="00694A97">
            <w:r>
              <w:t>0,39</w:t>
            </w:r>
          </w:p>
        </w:tc>
        <w:tc>
          <w:tcPr>
            <w:tcW w:w="1510" w:type="dxa"/>
          </w:tcPr>
          <w:p w14:paraId="74DABA78" w14:textId="35382454" w:rsidR="00694A97" w:rsidRDefault="00694A97" w:rsidP="00694A97">
            <w:r>
              <w:t>0,007</w:t>
            </w:r>
          </w:p>
        </w:tc>
        <w:tc>
          <w:tcPr>
            <w:tcW w:w="1510" w:type="dxa"/>
            <w:vMerge/>
          </w:tcPr>
          <w:p w14:paraId="06307E5D" w14:textId="77777777" w:rsidR="00694A97" w:rsidRDefault="00694A97" w:rsidP="00694A97"/>
        </w:tc>
        <w:tc>
          <w:tcPr>
            <w:tcW w:w="1511" w:type="dxa"/>
          </w:tcPr>
          <w:p w14:paraId="0D6C7780" w14:textId="7B8FD8D9" w:rsidR="00694A97" w:rsidRDefault="00694A97" w:rsidP="00694A97">
            <w:r>
              <w:t>3,25</w:t>
            </w:r>
          </w:p>
        </w:tc>
        <w:tc>
          <w:tcPr>
            <w:tcW w:w="1511" w:type="dxa"/>
          </w:tcPr>
          <w:p w14:paraId="15312871" w14:textId="158C837C" w:rsidR="00694A97" w:rsidRDefault="00AE0066" w:rsidP="00694A97">
            <w:r>
              <w:t>0,04</w:t>
            </w:r>
          </w:p>
        </w:tc>
      </w:tr>
      <w:tr w:rsidR="00694A97" w14:paraId="1AD6048A" w14:textId="77777777" w:rsidTr="004A66F4">
        <w:tc>
          <w:tcPr>
            <w:tcW w:w="1510" w:type="dxa"/>
            <w:vMerge/>
          </w:tcPr>
          <w:p w14:paraId="24642870" w14:textId="77777777" w:rsidR="00694A97" w:rsidRDefault="00694A97" w:rsidP="00694A97"/>
        </w:tc>
        <w:tc>
          <w:tcPr>
            <w:tcW w:w="1510" w:type="dxa"/>
          </w:tcPr>
          <w:p w14:paraId="31700B82" w14:textId="23CF32FC" w:rsidR="00694A97" w:rsidRDefault="00694A97" w:rsidP="00694A97">
            <w:r>
              <w:t>0,41</w:t>
            </w:r>
          </w:p>
        </w:tc>
        <w:tc>
          <w:tcPr>
            <w:tcW w:w="1510" w:type="dxa"/>
          </w:tcPr>
          <w:p w14:paraId="32764442" w14:textId="45D6749F" w:rsidR="00694A97" w:rsidRDefault="00694A97" w:rsidP="00694A97">
            <w:r>
              <w:t>0</w:t>
            </w:r>
          </w:p>
        </w:tc>
        <w:tc>
          <w:tcPr>
            <w:tcW w:w="1510" w:type="dxa"/>
            <w:vMerge/>
          </w:tcPr>
          <w:p w14:paraId="7E255D22" w14:textId="77777777" w:rsidR="00694A97" w:rsidRDefault="00694A97" w:rsidP="00694A97"/>
        </w:tc>
        <w:tc>
          <w:tcPr>
            <w:tcW w:w="1511" w:type="dxa"/>
          </w:tcPr>
          <w:p w14:paraId="7A72D44A" w14:textId="6D3B21D8" w:rsidR="00694A97" w:rsidRDefault="00694A97" w:rsidP="00694A97">
            <w:r>
              <w:t>3,5</w:t>
            </w:r>
          </w:p>
        </w:tc>
        <w:tc>
          <w:tcPr>
            <w:tcW w:w="1511" w:type="dxa"/>
          </w:tcPr>
          <w:p w14:paraId="22470D4D" w14:textId="21526DA9" w:rsidR="00694A97" w:rsidRDefault="00AE0066" w:rsidP="00694A97">
            <w:r>
              <w:t>0,02</w:t>
            </w:r>
          </w:p>
        </w:tc>
      </w:tr>
      <w:tr w:rsidR="00694A97" w14:paraId="46D44946" w14:textId="77777777" w:rsidTr="004A66F4">
        <w:tc>
          <w:tcPr>
            <w:tcW w:w="1510" w:type="dxa"/>
            <w:vMerge/>
          </w:tcPr>
          <w:p w14:paraId="1F78D323" w14:textId="77777777" w:rsidR="00694A97" w:rsidRDefault="00694A97" w:rsidP="00694A97"/>
        </w:tc>
        <w:tc>
          <w:tcPr>
            <w:tcW w:w="1510" w:type="dxa"/>
          </w:tcPr>
          <w:p w14:paraId="7948B79C" w14:textId="77777777" w:rsidR="00694A97" w:rsidRDefault="00694A97" w:rsidP="00694A97"/>
        </w:tc>
        <w:tc>
          <w:tcPr>
            <w:tcW w:w="1510" w:type="dxa"/>
          </w:tcPr>
          <w:p w14:paraId="75B8C9F7" w14:textId="77777777" w:rsidR="00694A97" w:rsidRDefault="00694A97" w:rsidP="00694A97"/>
        </w:tc>
        <w:tc>
          <w:tcPr>
            <w:tcW w:w="1510" w:type="dxa"/>
            <w:vMerge/>
          </w:tcPr>
          <w:p w14:paraId="4D28F0F5" w14:textId="77777777" w:rsidR="00694A97" w:rsidRDefault="00694A97" w:rsidP="00694A97"/>
        </w:tc>
        <w:tc>
          <w:tcPr>
            <w:tcW w:w="1511" w:type="dxa"/>
          </w:tcPr>
          <w:p w14:paraId="36B0B3F5" w14:textId="0800517A" w:rsidR="00694A97" w:rsidRDefault="00694A97" w:rsidP="00694A97">
            <w:r>
              <w:t>3,75</w:t>
            </w:r>
          </w:p>
        </w:tc>
        <w:tc>
          <w:tcPr>
            <w:tcW w:w="1511" w:type="dxa"/>
          </w:tcPr>
          <w:p w14:paraId="33F48663" w14:textId="7245C110" w:rsidR="00694A97" w:rsidRDefault="00AE0066" w:rsidP="00694A97">
            <w:r>
              <w:t>0</w:t>
            </w:r>
          </w:p>
        </w:tc>
      </w:tr>
    </w:tbl>
    <w:p w14:paraId="25EB4779" w14:textId="320D6610" w:rsidR="00AE0066" w:rsidRPr="00A66957" w:rsidRDefault="00A66957" w:rsidP="00F33A9F">
      <w:pPr>
        <w:rPr>
          <w:rFonts w:eastAsiaTheme="minorEastAsia"/>
          <w:sz w:val="20"/>
          <w:szCs w:val="20"/>
        </w:rPr>
      </w:pPr>
      <w:r w:rsidRPr="00A66957">
        <w:rPr>
          <w:sz w:val="20"/>
          <w:szCs w:val="20"/>
        </w:rPr>
        <w:t xml:space="preserve">Tab 2. Zależność prądu fotokomórki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A66957">
        <w:rPr>
          <w:rFonts w:eastAsiaTheme="minorEastAsia"/>
          <w:sz w:val="20"/>
          <w:szCs w:val="20"/>
        </w:rPr>
        <w:t xml:space="preserve"> od napięcia hamująceg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-f</m:t>
            </m:r>
          </m:sub>
        </m:sSub>
      </m:oMath>
      <w:r w:rsidRPr="00A66957">
        <w:rPr>
          <w:rFonts w:eastAsiaTheme="minorEastAsia"/>
          <w:sz w:val="20"/>
          <w:szCs w:val="20"/>
        </w:rPr>
        <w:t>.</w:t>
      </w:r>
    </w:p>
    <w:p w14:paraId="471153A5" w14:textId="77777777" w:rsidR="00A66957" w:rsidRPr="00A66957" w:rsidRDefault="00A66957" w:rsidP="00F33A9F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E0066" w14:paraId="7D8ABF9C" w14:textId="77777777" w:rsidTr="00C83550">
        <w:tc>
          <w:tcPr>
            <w:tcW w:w="1510" w:type="dxa"/>
          </w:tcPr>
          <w:p w14:paraId="019ECC9F" w14:textId="7F28050C" w:rsidR="00AE0066" w:rsidRDefault="00AE0066" w:rsidP="00C83550">
            <w:r>
              <w:t xml:space="preserve">Kolor </w:t>
            </w:r>
            <w:r>
              <w:t>3</w:t>
            </w:r>
          </w:p>
          <w:p w14:paraId="441CA689" w14:textId="77777777" w:rsidR="00AE0066" w:rsidRDefault="00AE0066" w:rsidP="00C83550">
            <w:r>
              <w:t>Dł. Fali [nm]</w:t>
            </w:r>
          </w:p>
          <w:p w14:paraId="1A2DA725" w14:textId="77777777" w:rsidR="00AE0066" w:rsidRDefault="00AE0066" w:rsidP="00C83550">
            <w:r>
              <w:t>Częst. [1/s]</w:t>
            </w:r>
          </w:p>
        </w:tc>
        <w:tc>
          <w:tcPr>
            <w:tcW w:w="1510" w:type="dxa"/>
          </w:tcPr>
          <w:p w14:paraId="6471FF6B" w14:textId="77777777" w:rsidR="00AE0066" w:rsidRDefault="00AE0066" w:rsidP="00C83550">
            <w:r>
              <w:t>I [nA]</w:t>
            </w:r>
          </w:p>
        </w:tc>
        <w:tc>
          <w:tcPr>
            <w:tcW w:w="1510" w:type="dxa"/>
          </w:tcPr>
          <w:p w14:paraId="0460A8EE" w14:textId="77777777" w:rsidR="00AE0066" w:rsidRPr="00694A97" w:rsidRDefault="00AE0066" w:rsidP="00C83550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  <w:tc>
          <w:tcPr>
            <w:tcW w:w="1510" w:type="dxa"/>
          </w:tcPr>
          <w:p w14:paraId="0B3D6C02" w14:textId="3EDECF5F" w:rsidR="00AE0066" w:rsidRDefault="00AE0066" w:rsidP="00C83550">
            <w:r>
              <w:t xml:space="preserve">Kolor </w:t>
            </w:r>
            <w:r>
              <w:t>4</w:t>
            </w:r>
          </w:p>
          <w:p w14:paraId="4E654F62" w14:textId="77777777" w:rsidR="00AE0066" w:rsidRDefault="00AE0066" w:rsidP="00C83550">
            <w:r>
              <w:t>Dł. Fali [nm]</w:t>
            </w:r>
          </w:p>
          <w:p w14:paraId="1FA34775" w14:textId="77777777" w:rsidR="00AE0066" w:rsidRDefault="00AE0066" w:rsidP="00C83550">
            <w:r>
              <w:t>Częst. [1/s]</w:t>
            </w:r>
          </w:p>
        </w:tc>
        <w:tc>
          <w:tcPr>
            <w:tcW w:w="1511" w:type="dxa"/>
          </w:tcPr>
          <w:p w14:paraId="55F919B6" w14:textId="77777777" w:rsidR="00AE0066" w:rsidRDefault="00AE0066" w:rsidP="00C83550">
            <w:r>
              <w:t>I [nA]</w:t>
            </w:r>
          </w:p>
        </w:tc>
        <w:tc>
          <w:tcPr>
            <w:tcW w:w="1511" w:type="dxa"/>
          </w:tcPr>
          <w:p w14:paraId="505C3C86" w14:textId="77777777" w:rsidR="00AE0066" w:rsidRDefault="00AE0066" w:rsidP="00C83550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</w:tr>
      <w:tr w:rsidR="00AE0066" w14:paraId="65C38A2C" w14:textId="77777777" w:rsidTr="00C83550">
        <w:tc>
          <w:tcPr>
            <w:tcW w:w="1510" w:type="dxa"/>
            <w:vMerge w:val="restart"/>
          </w:tcPr>
          <w:p w14:paraId="6902FD04" w14:textId="5B61E192" w:rsidR="00AE0066" w:rsidRDefault="00AE0066" w:rsidP="00C83550">
            <w:r>
              <w:t>Niebieski</w:t>
            </w:r>
          </w:p>
          <w:p w14:paraId="24E3E3D7" w14:textId="77777777" w:rsidR="00AE0066" w:rsidRDefault="00FE4CBE" w:rsidP="00C83550">
            <w:r>
              <w:t>2,9</w:t>
            </w:r>
          </w:p>
          <w:p w14:paraId="0384D5BB" w14:textId="597BD152" w:rsidR="00FE4CBE" w:rsidRDefault="00FE4CBE" w:rsidP="00C83550">
            <w:r>
              <w:t>0,48</w:t>
            </w:r>
          </w:p>
        </w:tc>
        <w:tc>
          <w:tcPr>
            <w:tcW w:w="1510" w:type="dxa"/>
          </w:tcPr>
          <w:p w14:paraId="1A082128" w14:textId="77777777" w:rsidR="00AE0066" w:rsidRDefault="00AE0066" w:rsidP="00C83550">
            <w:r>
              <w:t>0</w:t>
            </w:r>
          </w:p>
        </w:tc>
        <w:tc>
          <w:tcPr>
            <w:tcW w:w="1510" w:type="dxa"/>
          </w:tcPr>
          <w:p w14:paraId="44ECB42D" w14:textId="05E6960C" w:rsidR="00AE0066" w:rsidRDefault="00AE0066" w:rsidP="00C83550">
            <w:r>
              <w:t>0,</w:t>
            </w:r>
            <w:r w:rsidR="00FE4CBE">
              <w:t>5665</w:t>
            </w:r>
          </w:p>
        </w:tc>
        <w:tc>
          <w:tcPr>
            <w:tcW w:w="1510" w:type="dxa"/>
            <w:vMerge w:val="restart"/>
          </w:tcPr>
          <w:p w14:paraId="0A54BB16" w14:textId="00C872FA" w:rsidR="00AE0066" w:rsidRDefault="00FE4CBE" w:rsidP="00C83550">
            <w:r>
              <w:t>Zielony</w:t>
            </w:r>
          </w:p>
          <w:p w14:paraId="221F88C1" w14:textId="77777777" w:rsidR="00FE4CBE" w:rsidRDefault="00FE4CBE" w:rsidP="00C83550">
            <w:r>
              <w:t>2,64</w:t>
            </w:r>
          </w:p>
          <w:p w14:paraId="51BDD4A1" w14:textId="156AF76F" w:rsidR="00FE4CBE" w:rsidRDefault="00FE4CBE" w:rsidP="00C83550">
            <w:r>
              <w:t>0,5</w:t>
            </w:r>
          </w:p>
        </w:tc>
        <w:tc>
          <w:tcPr>
            <w:tcW w:w="1511" w:type="dxa"/>
          </w:tcPr>
          <w:p w14:paraId="7A9309CA" w14:textId="77777777" w:rsidR="00AE0066" w:rsidRDefault="00AE0066" w:rsidP="00C83550">
            <w:r>
              <w:t>0</w:t>
            </w:r>
          </w:p>
        </w:tc>
        <w:tc>
          <w:tcPr>
            <w:tcW w:w="1511" w:type="dxa"/>
          </w:tcPr>
          <w:p w14:paraId="75EB7A66" w14:textId="57B026BE" w:rsidR="00AE0066" w:rsidRDefault="00AE0066" w:rsidP="00C83550">
            <w:r>
              <w:t>0,</w:t>
            </w:r>
            <w:r w:rsidR="00FE4CBE">
              <w:t>449</w:t>
            </w:r>
          </w:p>
        </w:tc>
      </w:tr>
      <w:tr w:rsidR="00AE0066" w14:paraId="64040581" w14:textId="77777777" w:rsidTr="00C83550">
        <w:tc>
          <w:tcPr>
            <w:tcW w:w="1510" w:type="dxa"/>
            <w:vMerge/>
          </w:tcPr>
          <w:p w14:paraId="1998A236" w14:textId="77777777" w:rsidR="00AE0066" w:rsidRDefault="00AE0066" w:rsidP="00C83550"/>
        </w:tc>
        <w:tc>
          <w:tcPr>
            <w:tcW w:w="1510" w:type="dxa"/>
          </w:tcPr>
          <w:p w14:paraId="0F93BE7F" w14:textId="3919B991" w:rsidR="00AE0066" w:rsidRDefault="00AE0066" w:rsidP="00C83550">
            <w:r>
              <w:t>0,</w:t>
            </w:r>
            <w:r w:rsidR="00FE4CBE">
              <w:t>2</w:t>
            </w:r>
          </w:p>
        </w:tc>
        <w:tc>
          <w:tcPr>
            <w:tcW w:w="1510" w:type="dxa"/>
          </w:tcPr>
          <w:p w14:paraId="31FFCF8D" w14:textId="2A2A680A" w:rsidR="00AE0066" w:rsidRDefault="00AE0066" w:rsidP="00C83550">
            <w:r>
              <w:t>0,</w:t>
            </w:r>
            <w:r w:rsidR="00FE4CBE">
              <w:t>485</w:t>
            </w:r>
          </w:p>
        </w:tc>
        <w:tc>
          <w:tcPr>
            <w:tcW w:w="1510" w:type="dxa"/>
            <w:vMerge/>
          </w:tcPr>
          <w:p w14:paraId="3DCA1DA7" w14:textId="77777777" w:rsidR="00AE0066" w:rsidRDefault="00AE0066" w:rsidP="00C83550"/>
        </w:tc>
        <w:tc>
          <w:tcPr>
            <w:tcW w:w="1511" w:type="dxa"/>
          </w:tcPr>
          <w:p w14:paraId="0DE069CF" w14:textId="482B4B1B" w:rsidR="00AE0066" w:rsidRDefault="00AE0066" w:rsidP="00C83550">
            <w:r>
              <w:t>0,</w:t>
            </w:r>
            <w:r w:rsidR="00FE4CBE">
              <w:t>17</w:t>
            </w:r>
          </w:p>
        </w:tc>
        <w:tc>
          <w:tcPr>
            <w:tcW w:w="1511" w:type="dxa"/>
          </w:tcPr>
          <w:p w14:paraId="7547F161" w14:textId="47AB7F9E" w:rsidR="00AE0066" w:rsidRDefault="00AE0066" w:rsidP="00C83550">
            <w:r>
              <w:t>0,</w:t>
            </w:r>
            <w:r w:rsidR="00FE4CBE">
              <w:t>391</w:t>
            </w:r>
          </w:p>
        </w:tc>
      </w:tr>
      <w:tr w:rsidR="00AE0066" w14:paraId="5D3D4B69" w14:textId="77777777" w:rsidTr="00C83550">
        <w:tc>
          <w:tcPr>
            <w:tcW w:w="1510" w:type="dxa"/>
            <w:vMerge/>
          </w:tcPr>
          <w:p w14:paraId="09541C07" w14:textId="77777777" w:rsidR="00AE0066" w:rsidRDefault="00AE0066" w:rsidP="00C83550"/>
        </w:tc>
        <w:tc>
          <w:tcPr>
            <w:tcW w:w="1510" w:type="dxa"/>
          </w:tcPr>
          <w:p w14:paraId="7AC3FD2D" w14:textId="6B0DC1BC" w:rsidR="00AE0066" w:rsidRDefault="00AE0066" w:rsidP="00C83550">
            <w:r>
              <w:t>0,</w:t>
            </w:r>
            <w:r w:rsidR="00FE4CBE">
              <w:t>4</w:t>
            </w:r>
          </w:p>
        </w:tc>
        <w:tc>
          <w:tcPr>
            <w:tcW w:w="1510" w:type="dxa"/>
          </w:tcPr>
          <w:p w14:paraId="4BD48FDF" w14:textId="38D4D9A7" w:rsidR="00AE0066" w:rsidRDefault="00AE0066" w:rsidP="00C83550">
            <w:r>
              <w:t>0,</w:t>
            </w:r>
            <w:r w:rsidR="00FE4CBE">
              <w:t>422</w:t>
            </w:r>
          </w:p>
        </w:tc>
        <w:tc>
          <w:tcPr>
            <w:tcW w:w="1510" w:type="dxa"/>
            <w:vMerge/>
          </w:tcPr>
          <w:p w14:paraId="34A046D6" w14:textId="77777777" w:rsidR="00AE0066" w:rsidRDefault="00AE0066" w:rsidP="00C83550"/>
        </w:tc>
        <w:tc>
          <w:tcPr>
            <w:tcW w:w="1511" w:type="dxa"/>
          </w:tcPr>
          <w:p w14:paraId="03CA5E02" w14:textId="64364E26" w:rsidR="00AE0066" w:rsidRDefault="00AE0066" w:rsidP="00C83550">
            <w:r>
              <w:t>0</w:t>
            </w:r>
            <w:r w:rsidR="00FE4CBE">
              <w:t>,34</w:t>
            </w:r>
          </w:p>
        </w:tc>
        <w:tc>
          <w:tcPr>
            <w:tcW w:w="1511" w:type="dxa"/>
          </w:tcPr>
          <w:p w14:paraId="0585132D" w14:textId="70D70B1A" w:rsidR="00AE0066" w:rsidRDefault="00AE0066" w:rsidP="00C83550">
            <w:r>
              <w:t>0,3</w:t>
            </w:r>
            <w:r w:rsidR="00FE4CBE">
              <w:t>46</w:t>
            </w:r>
          </w:p>
        </w:tc>
      </w:tr>
      <w:tr w:rsidR="00AE0066" w14:paraId="26EBAA7B" w14:textId="77777777" w:rsidTr="00C83550">
        <w:tc>
          <w:tcPr>
            <w:tcW w:w="1510" w:type="dxa"/>
            <w:vMerge/>
          </w:tcPr>
          <w:p w14:paraId="1382DF7A" w14:textId="77777777" w:rsidR="00AE0066" w:rsidRDefault="00AE0066" w:rsidP="00C83550"/>
        </w:tc>
        <w:tc>
          <w:tcPr>
            <w:tcW w:w="1510" w:type="dxa"/>
          </w:tcPr>
          <w:p w14:paraId="1EC4071E" w14:textId="68F6865C" w:rsidR="00AE0066" w:rsidRDefault="00AE0066" w:rsidP="00C83550">
            <w:r>
              <w:t>0,</w:t>
            </w:r>
            <w:r w:rsidR="00FE4CBE">
              <w:t>6</w:t>
            </w:r>
          </w:p>
        </w:tc>
        <w:tc>
          <w:tcPr>
            <w:tcW w:w="1510" w:type="dxa"/>
          </w:tcPr>
          <w:p w14:paraId="6151BB6D" w14:textId="377244A4" w:rsidR="00AE0066" w:rsidRDefault="00AE0066" w:rsidP="00C83550">
            <w:r>
              <w:t>0,</w:t>
            </w:r>
            <w:r w:rsidR="00FE4CBE">
              <w:t>37</w:t>
            </w:r>
          </w:p>
        </w:tc>
        <w:tc>
          <w:tcPr>
            <w:tcW w:w="1510" w:type="dxa"/>
            <w:vMerge/>
          </w:tcPr>
          <w:p w14:paraId="179020E9" w14:textId="77777777" w:rsidR="00AE0066" w:rsidRDefault="00AE0066" w:rsidP="00C83550"/>
        </w:tc>
        <w:tc>
          <w:tcPr>
            <w:tcW w:w="1511" w:type="dxa"/>
          </w:tcPr>
          <w:p w14:paraId="0F4B5C18" w14:textId="284EFB22" w:rsidR="00AE0066" w:rsidRDefault="00AE0066" w:rsidP="00C83550">
            <w:r>
              <w:t>0</w:t>
            </w:r>
            <w:r w:rsidR="00FE4CBE">
              <w:t>,51</w:t>
            </w:r>
          </w:p>
        </w:tc>
        <w:tc>
          <w:tcPr>
            <w:tcW w:w="1511" w:type="dxa"/>
          </w:tcPr>
          <w:p w14:paraId="5918C934" w14:textId="361B0EC9" w:rsidR="00AE0066" w:rsidRDefault="00AE0066" w:rsidP="00C83550">
            <w:r>
              <w:t>0,</w:t>
            </w:r>
            <w:r w:rsidR="00FE4CBE">
              <w:t>307</w:t>
            </w:r>
          </w:p>
        </w:tc>
      </w:tr>
      <w:tr w:rsidR="00AE0066" w14:paraId="78A19A45" w14:textId="77777777" w:rsidTr="00C83550">
        <w:tc>
          <w:tcPr>
            <w:tcW w:w="1510" w:type="dxa"/>
            <w:vMerge/>
          </w:tcPr>
          <w:p w14:paraId="39F7FB50" w14:textId="77777777" w:rsidR="00AE0066" w:rsidRDefault="00AE0066" w:rsidP="00C83550"/>
        </w:tc>
        <w:tc>
          <w:tcPr>
            <w:tcW w:w="1510" w:type="dxa"/>
          </w:tcPr>
          <w:p w14:paraId="7971029A" w14:textId="6170C116" w:rsidR="00AE0066" w:rsidRDefault="00AE0066" w:rsidP="00C83550">
            <w:r>
              <w:t>0,</w:t>
            </w:r>
            <w:r w:rsidR="00FE4CBE">
              <w:t>8</w:t>
            </w:r>
          </w:p>
        </w:tc>
        <w:tc>
          <w:tcPr>
            <w:tcW w:w="1510" w:type="dxa"/>
          </w:tcPr>
          <w:p w14:paraId="7F7DC647" w14:textId="0A271384" w:rsidR="00AE0066" w:rsidRDefault="00AE0066" w:rsidP="00C83550">
            <w:r>
              <w:t>0,</w:t>
            </w:r>
            <w:r w:rsidR="00FE4CBE">
              <w:t>327</w:t>
            </w:r>
          </w:p>
        </w:tc>
        <w:tc>
          <w:tcPr>
            <w:tcW w:w="1510" w:type="dxa"/>
            <w:vMerge/>
          </w:tcPr>
          <w:p w14:paraId="172C8735" w14:textId="77777777" w:rsidR="00AE0066" w:rsidRDefault="00AE0066" w:rsidP="00C83550"/>
        </w:tc>
        <w:tc>
          <w:tcPr>
            <w:tcW w:w="1511" w:type="dxa"/>
          </w:tcPr>
          <w:p w14:paraId="224BC802" w14:textId="1E1F5E8F" w:rsidR="00AE0066" w:rsidRDefault="00FE4CBE" w:rsidP="00C83550">
            <w:r>
              <w:t>0,68</w:t>
            </w:r>
          </w:p>
        </w:tc>
        <w:tc>
          <w:tcPr>
            <w:tcW w:w="1511" w:type="dxa"/>
          </w:tcPr>
          <w:p w14:paraId="5044C0B4" w14:textId="0369C77F" w:rsidR="00AE0066" w:rsidRDefault="00AE0066" w:rsidP="00C83550">
            <w:r>
              <w:t>0,</w:t>
            </w:r>
            <w:r w:rsidR="00FE4CBE">
              <w:t>274</w:t>
            </w:r>
          </w:p>
        </w:tc>
      </w:tr>
      <w:tr w:rsidR="00AE0066" w14:paraId="3BE1F505" w14:textId="77777777" w:rsidTr="00C83550">
        <w:tc>
          <w:tcPr>
            <w:tcW w:w="1510" w:type="dxa"/>
            <w:vMerge/>
          </w:tcPr>
          <w:p w14:paraId="6AA843F2" w14:textId="77777777" w:rsidR="00AE0066" w:rsidRDefault="00AE0066" w:rsidP="00C83550"/>
        </w:tc>
        <w:tc>
          <w:tcPr>
            <w:tcW w:w="1510" w:type="dxa"/>
          </w:tcPr>
          <w:p w14:paraId="544396EB" w14:textId="77042375" w:rsidR="00AE0066" w:rsidRDefault="00AE0066" w:rsidP="00C83550">
            <w:r>
              <w:t>1</w:t>
            </w:r>
          </w:p>
        </w:tc>
        <w:tc>
          <w:tcPr>
            <w:tcW w:w="1510" w:type="dxa"/>
          </w:tcPr>
          <w:p w14:paraId="4001A6D0" w14:textId="3F9F93C6" w:rsidR="00AE0066" w:rsidRDefault="00AE0066" w:rsidP="00C83550">
            <w:r>
              <w:t>0,</w:t>
            </w:r>
            <w:r w:rsidR="00FE4CBE">
              <w:t>288</w:t>
            </w:r>
          </w:p>
        </w:tc>
        <w:tc>
          <w:tcPr>
            <w:tcW w:w="1510" w:type="dxa"/>
            <w:vMerge/>
          </w:tcPr>
          <w:p w14:paraId="1A69538E" w14:textId="77777777" w:rsidR="00AE0066" w:rsidRDefault="00AE0066" w:rsidP="00C83550"/>
        </w:tc>
        <w:tc>
          <w:tcPr>
            <w:tcW w:w="1511" w:type="dxa"/>
          </w:tcPr>
          <w:p w14:paraId="55B727D5" w14:textId="5674D5C2" w:rsidR="00AE0066" w:rsidRDefault="00FE4CBE" w:rsidP="00C83550">
            <w:r>
              <w:t>0,85</w:t>
            </w:r>
          </w:p>
        </w:tc>
        <w:tc>
          <w:tcPr>
            <w:tcW w:w="1511" w:type="dxa"/>
          </w:tcPr>
          <w:p w14:paraId="6E7FE786" w14:textId="3448430E" w:rsidR="00AE0066" w:rsidRDefault="00AE0066" w:rsidP="00C83550">
            <w:r>
              <w:t>0,2</w:t>
            </w:r>
            <w:r w:rsidR="00FE4CBE">
              <w:t>42</w:t>
            </w:r>
          </w:p>
        </w:tc>
      </w:tr>
      <w:tr w:rsidR="00AE0066" w14:paraId="16B97768" w14:textId="77777777" w:rsidTr="00C83550">
        <w:tc>
          <w:tcPr>
            <w:tcW w:w="1510" w:type="dxa"/>
            <w:vMerge/>
          </w:tcPr>
          <w:p w14:paraId="668185AC" w14:textId="77777777" w:rsidR="00AE0066" w:rsidRDefault="00AE0066" w:rsidP="00C83550"/>
        </w:tc>
        <w:tc>
          <w:tcPr>
            <w:tcW w:w="1510" w:type="dxa"/>
          </w:tcPr>
          <w:p w14:paraId="11F214EB" w14:textId="3E8D01EA" w:rsidR="00AE0066" w:rsidRDefault="00AE0066" w:rsidP="00C83550">
            <w:r>
              <w:t>1</w:t>
            </w:r>
            <w:r w:rsidR="00FE4CBE">
              <w:t>,2</w:t>
            </w:r>
          </w:p>
        </w:tc>
        <w:tc>
          <w:tcPr>
            <w:tcW w:w="1510" w:type="dxa"/>
          </w:tcPr>
          <w:p w14:paraId="0F193166" w14:textId="68FC4E8D" w:rsidR="00AE0066" w:rsidRDefault="00AE0066" w:rsidP="00C83550">
            <w:r>
              <w:t>0,</w:t>
            </w:r>
            <w:r w:rsidR="00FE4CBE">
              <w:t>251</w:t>
            </w:r>
          </w:p>
        </w:tc>
        <w:tc>
          <w:tcPr>
            <w:tcW w:w="1510" w:type="dxa"/>
            <w:vMerge/>
          </w:tcPr>
          <w:p w14:paraId="5488C81B" w14:textId="77777777" w:rsidR="00AE0066" w:rsidRDefault="00AE0066" w:rsidP="00C83550"/>
        </w:tc>
        <w:tc>
          <w:tcPr>
            <w:tcW w:w="1511" w:type="dxa"/>
          </w:tcPr>
          <w:p w14:paraId="1E719A8A" w14:textId="178D2EFC" w:rsidR="00AE0066" w:rsidRDefault="00AE0066" w:rsidP="00C83550">
            <w:r>
              <w:t>1,</w:t>
            </w:r>
            <w:r w:rsidR="00FE4CBE">
              <w:t>02</w:t>
            </w:r>
          </w:p>
        </w:tc>
        <w:tc>
          <w:tcPr>
            <w:tcW w:w="1511" w:type="dxa"/>
          </w:tcPr>
          <w:p w14:paraId="074254BC" w14:textId="18F0151C" w:rsidR="00AE0066" w:rsidRDefault="00AE0066" w:rsidP="00C83550">
            <w:r>
              <w:t>0,</w:t>
            </w:r>
            <w:r w:rsidR="00FE4CBE">
              <w:t>214</w:t>
            </w:r>
          </w:p>
        </w:tc>
      </w:tr>
      <w:tr w:rsidR="00AE0066" w14:paraId="5B6FC8AB" w14:textId="77777777" w:rsidTr="00C83550">
        <w:tc>
          <w:tcPr>
            <w:tcW w:w="1510" w:type="dxa"/>
            <w:vMerge/>
          </w:tcPr>
          <w:p w14:paraId="642692B7" w14:textId="77777777" w:rsidR="00AE0066" w:rsidRDefault="00AE0066" w:rsidP="00C83550"/>
        </w:tc>
        <w:tc>
          <w:tcPr>
            <w:tcW w:w="1510" w:type="dxa"/>
          </w:tcPr>
          <w:p w14:paraId="36D770B0" w14:textId="519B519E" w:rsidR="00AE0066" w:rsidRDefault="00FE4CBE" w:rsidP="00C83550">
            <w:r>
              <w:t>1,4</w:t>
            </w:r>
          </w:p>
        </w:tc>
        <w:tc>
          <w:tcPr>
            <w:tcW w:w="1510" w:type="dxa"/>
          </w:tcPr>
          <w:p w14:paraId="020AF399" w14:textId="2FBE9D3E" w:rsidR="00AE0066" w:rsidRDefault="00AE0066" w:rsidP="00C83550">
            <w:r>
              <w:t>0,</w:t>
            </w:r>
            <w:r w:rsidR="00FE4CBE">
              <w:t>217</w:t>
            </w:r>
          </w:p>
        </w:tc>
        <w:tc>
          <w:tcPr>
            <w:tcW w:w="1510" w:type="dxa"/>
            <w:vMerge/>
          </w:tcPr>
          <w:p w14:paraId="792FD805" w14:textId="77777777" w:rsidR="00AE0066" w:rsidRDefault="00AE0066" w:rsidP="00C83550"/>
        </w:tc>
        <w:tc>
          <w:tcPr>
            <w:tcW w:w="1511" w:type="dxa"/>
          </w:tcPr>
          <w:p w14:paraId="3B7F34CD" w14:textId="51AA91A3" w:rsidR="00AE0066" w:rsidRDefault="00AE0066" w:rsidP="00C83550">
            <w:r>
              <w:t>1,</w:t>
            </w:r>
            <w:r w:rsidR="00FE4CBE">
              <w:t>19</w:t>
            </w:r>
          </w:p>
        </w:tc>
        <w:tc>
          <w:tcPr>
            <w:tcW w:w="1511" w:type="dxa"/>
          </w:tcPr>
          <w:p w14:paraId="1A196621" w14:textId="1B758652" w:rsidR="00AE0066" w:rsidRDefault="00AE0066" w:rsidP="00C83550">
            <w:r>
              <w:t>0,1</w:t>
            </w:r>
            <w:r w:rsidR="00FE4CBE">
              <w:t>86</w:t>
            </w:r>
          </w:p>
        </w:tc>
      </w:tr>
      <w:tr w:rsidR="00AE0066" w14:paraId="174FC869" w14:textId="77777777" w:rsidTr="00C83550">
        <w:tc>
          <w:tcPr>
            <w:tcW w:w="1510" w:type="dxa"/>
            <w:vMerge/>
          </w:tcPr>
          <w:p w14:paraId="6A72294D" w14:textId="77777777" w:rsidR="00AE0066" w:rsidRDefault="00AE0066" w:rsidP="00C83550"/>
        </w:tc>
        <w:tc>
          <w:tcPr>
            <w:tcW w:w="1510" w:type="dxa"/>
          </w:tcPr>
          <w:p w14:paraId="38A75F5E" w14:textId="221EA136" w:rsidR="00AE0066" w:rsidRDefault="00FE4CBE" w:rsidP="00C83550">
            <w:r>
              <w:t>1,6</w:t>
            </w:r>
          </w:p>
        </w:tc>
        <w:tc>
          <w:tcPr>
            <w:tcW w:w="1510" w:type="dxa"/>
          </w:tcPr>
          <w:p w14:paraId="08025E50" w14:textId="094AC69E" w:rsidR="00AE0066" w:rsidRDefault="00AE0066" w:rsidP="00C83550">
            <w:r>
              <w:t>0,</w:t>
            </w:r>
            <w:r w:rsidR="00FE4CBE">
              <w:t>184</w:t>
            </w:r>
          </w:p>
        </w:tc>
        <w:tc>
          <w:tcPr>
            <w:tcW w:w="1510" w:type="dxa"/>
            <w:vMerge/>
          </w:tcPr>
          <w:p w14:paraId="5DE8C946" w14:textId="77777777" w:rsidR="00AE0066" w:rsidRDefault="00AE0066" w:rsidP="00C83550"/>
        </w:tc>
        <w:tc>
          <w:tcPr>
            <w:tcW w:w="1511" w:type="dxa"/>
          </w:tcPr>
          <w:p w14:paraId="467E74B2" w14:textId="62E145CC" w:rsidR="00AE0066" w:rsidRDefault="00FE4CBE" w:rsidP="00C83550">
            <w:r>
              <w:t>1,36</w:t>
            </w:r>
          </w:p>
        </w:tc>
        <w:tc>
          <w:tcPr>
            <w:tcW w:w="1511" w:type="dxa"/>
          </w:tcPr>
          <w:p w14:paraId="7C4FAA93" w14:textId="2EA8AD96" w:rsidR="00AE0066" w:rsidRDefault="00AE0066" w:rsidP="00C83550">
            <w:r>
              <w:t>0,1</w:t>
            </w:r>
            <w:r w:rsidR="00FE4CBE">
              <w:t>6</w:t>
            </w:r>
          </w:p>
        </w:tc>
      </w:tr>
      <w:tr w:rsidR="00AE0066" w14:paraId="5A8E2C3E" w14:textId="77777777" w:rsidTr="00C83550">
        <w:tc>
          <w:tcPr>
            <w:tcW w:w="1510" w:type="dxa"/>
            <w:vMerge/>
          </w:tcPr>
          <w:p w14:paraId="6AC8131F" w14:textId="77777777" w:rsidR="00AE0066" w:rsidRDefault="00AE0066" w:rsidP="00C83550"/>
        </w:tc>
        <w:tc>
          <w:tcPr>
            <w:tcW w:w="1510" w:type="dxa"/>
          </w:tcPr>
          <w:p w14:paraId="18928832" w14:textId="582175B8" w:rsidR="00AE0066" w:rsidRDefault="00FE4CBE" w:rsidP="00C83550">
            <w:r>
              <w:t>1,8</w:t>
            </w:r>
          </w:p>
        </w:tc>
        <w:tc>
          <w:tcPr>
            <w:tcW w:w="1510" w:type="dxa"/>
          </w:tcPr>
          <w:p w14:paraId="487FAA6C" w14:textId="047FBFAC" w:rsidR="00AE0066" w:rsidRDefault="00AE0066" w:rsidP="00C83550">
            <w:r>
              <w:t>0,</w:t>
            </w:r>
            <w:r w:rsidR="00FE4CBE">
              <w:t>156</w:t>
            </w:r>
          </w:p>
        </w:tc>
        <w:tc>
          <w:tcPr>
            <w:tcW w:w="1510" w:type="dxa"/>
            <w:vMerge/>
          </w:tcPr>
          <w:p w14:paraId="64B9DD47" w14:textId="77777777" w:rsidR="00AE0066" w:rsidRDefault="00AE0066" w:rsidP="00C83550"/>
        </w:tc>
        <w:tc>
          <w:tcPr>
            <w:tcW w:w="1511" w:type="dxa"/>
          </w:tcPr>
          <w:p w14:paraId="496AEA26" w14:textId="594452F1" w:rsidR="00AE0066" w:rsidRDefault="00FE4CBE" w:rsidP="00C83550">
            <w:r>
              <w:t>1,52</w:t>
            </w:r>
          </w:p>
        </w:tc>
        <w:tc>
          <w:tcPr>
            <w:tcW w:w="1511" w:type="dxa"/>
          </w:tcPr>
          <w:p w14:paraId="25A5893A" w14:textId="76406DF7" w:rsidR="00AE0066" w:rsidRDefault="00AE0066" w:rsidP="00C83550">
            <w:r>
              <w:t>0,1</w:t>
            </w:r>
            <w:r w:rsidR="00FE4CBE">
              <w:t>38</w:t>
            </w:r>
          </w:p>
        </w:tc>
      </w:tr>
      <w:tr w:rsidR="00AE0066" w14:paraId="54E68503" w14:textId="77777777" w:rsidTr="00C83550">
        <w:tc>
          <w:tcPr>
            <w:tcW w:w="1510" w:type="dxa"/>
            <w:vMerge/>
          </w:tcPr>
          <w:p w14:paraId="1B442CE1" w14:textId="77777777" w:rsidR="00AE0066" w:rsidRDefault="00AE0066" w:rsidP="00C83550"/>
        </w:tc>
        <w:tc>
          <w:tcPr>
            <w:tcW w:w="1510" w:type="dxa"/>
          </w:tcPr>
          <w:p w14:paraId="217A6BDD" w14:textId="68904660" w:rsidR="00AE0066" w:rsidRDefault="00FE4CBE" w:rsidP="00C83550">
            <w:r>
              <w:t>2</w:t>
            </w:r>
          </w:p>
        </w:tc>
        <w:tc>
          <w:tcPr>
            <w:tcW w:w="1510" w:type="dxa"/>
          </w:tcPr>
          <w:p w14:paraId="7088B2A2" w14:textId="2157CC09" w:rsidR="00AE0066" w:rsidRDefault="00AE0066" w:rsidP="00C83550">
            <w:r>
              <w:t>0,</w:t>
            </w:r>
            <w:r w:rsidR="00FE4CBE">
              <w:t>127</w:t>
            </w:r>
          </w:p>
        </w:tc>
        <w:tc>
          <w:tcPr>
            <w:tcW w:w="1510" w:type="dxa"/>
            <w:vMerge/>
          </w:tcPr>
          <w:p w14:paraId="4739D747" w14:textId="77777777" w:rsidR="00AE0066" w:rsidRDefault="00AE0066" w:rsidP="00C83550"/>
        </w:tc>
        <w:tc>
          <w:tcPr>
            <w:tcW w:w="1511" w:type="dxa"/>
          </w:tcPr>
          <w:p w14:paraId="1104A453" w14:textId="6BDDC0FD" w:rsidR="00AE0066" w:rsidRDefault="00FE4CBE" w:rsidP="00C83550">
            <w:r>
              <w:t>1,7</w:t>
            </w:r>
          </w:p>
        </w:tc>
        <w:tc>
          <w:tcPr>
            <w:tcW w:w="1511" w:type="dxa"/>
          </w:tcPr>
          <w:p w14:paraId="7A20BC58" w14:textId="719102E7" w:rsidR="00AE0066" w:rsidRDefault="00AE0066" w:rsidP="00C83550">
            <w:r>
              <w:t>0,1</w:t>
            </w:r>
            <w:r w:rsidR="00FE4CBE">
              <w:t>14</w:t>
            </w:r>
          </w:p>
        </w:tc>
      </w:tr>
      <w:tr w:rsidR="00AE0066" w14:paraId="190E0010" w14:textId="77777777" w:rsidTr="00C83550">
        <w:tc>
          <w:tcPr>
            <w:tcW w:w="1510" w:type="dxa"/>
            <w:vMerge/>
          </w:tcPr>
          <w:p w14:paraId="2A89A679" w14:textId="77777777" w:rsidR="00AE0066" w:rsidRDefault="00AE0066" w:rsidP="00C83550"/>
        </w:tc>
        <w:tc>
          <w:tcPr>
            <w:tcW w:w="1510" w:type="dxa"/>
          </w:tcPr>
          <w:p w14:paraId="7DC43663" w14:textId="01E8B91B" w:rsidR="00AE0066" w:rsidRDefault="00FE4CBE" w:rsidP="00C83550">
            <w:r>
              <w:t>2,2</w:t>
            </w:r>
          </w:p>
        </w:tc>
        <w:tc>
          <w:tcPr>
            <w:tcW w:w="1510" w:type="dxa"/>
          </w:tcPr>
          <w:p w14:paraId="6B676A46" w14:textId="09643C82" w:rsidR="00AE0066" w:rsidRDefault="00AE0066" w:rsidP="00C83550">
            <w:r>
              <w:t>0,</w:t>
            </w:r>
            <w:r w:rsidR="00FE4CBE">
              <w:t>098</w:t>
            </w:r>
          </w:p>
        </w:tc>
        <w:tc>
          <w:tcPr>
            <w:tcW w:w="1510" w:type="dxa"/>
            <w:vMerge/>
          </w:tcPr>
          <w:p w14:paraId="7964F870" w14:textId="77777777" w:rsidR="00AE0066" w:rsidRDefault="00AE0066" w:rsidP="00C83550"/>
        </w:tc>
        <w:tc>
          <w:tcPr>
            <w:tcW w:w="1511" w:type="dxa"/>
          </w:tcPr>
          <w:p w14:paraId="319BC804" w14:textId="7A412F8A" w:rsidR="00AE0066" w:rsidRDefault="00FE4CBE" w:rsidP="00C83550">
            <w:r>
              <w:t>1,87</w:t>
            </w:r>
          </w:p>
        </w:tc>
        <w:tc>
          <w:tcPr>
            <w:tcW w:w="1511" w:type="dxa"/>
          </w:tcPr>
          <w:p w14:paraId="40550783" w14:textId="5C85F78A" w:rsidR="00AE0066" w:rsidRDefault="00AE0066" w:rsidP="00C83550">
            <w:r>
              <w:t>0,0</w:t>
            </w:r>
            <w:r w:rsidR="00FE4CBE">
              <w:t>91</w:t>
            </w:r>
          </w:p>
        </w:tc>
      </w:tr>
      <w:tr w:rsidR="00AE0066" w14:paraId="24DE3BF8" w14:textId="77777777" w:rsidTr="00C83550">
        <w:tc>
          <w:tcPr>
            <w:tcW w:w="1510" w:type="dxa"/>
            <w:vMerge/>
          </w:tcPr>
          <w:p w14:paraId="492526A0" w14:textId="77777777" w:rsidR="00AE0066" w:rsidRDefault="00AE0066" w:rsidP="00C83550"/>
        </w:tc>
        <w:tc>
          <w:tcPr>
            <w:tcW w:w="1510" w:type="dxa"/>
          </w:tcPr>
          <w:p w14:paraId="3147A689" w14:textId="6728C71B" w:rsidR="00AE0066" w:rsidRDefault="00FE4CBE" w:rsidP="00C83550">
            <w:r>
              <w:t>2,4</w:t>
            </w:r>
          </w:p>
        </w:tc>
        <w:tc>
          <w:tcPr>
            <w:tcW w:w="1510" w:type="dxa"/>
          </w:tcPr>
          <w:p w14:paraId="24CCAA84" w14:textId="2D39A942" w:rsidR="00AE0066" w:rsidRDefault="00AE0066" w:rsidP="00C83550">
            <w:r>
              <w:t>0,</w:t>
            </w:r>
            <w:r w:rsidR="00FE4CBE">
              <w:t>072</w:t>
            </w:r>
          </w:p>
        </w:tc>
        <w:tc>
          <w:tcPr>
            <w:tcW w:w="1510" w:type="dxa"/>
            <w:vMerge/>
          </w:tcPr>
          <w:p w14:paraId="5AB64E23" w14:textId="77777777" w:rsidR="00AE0066" w:rsidRDefault="00AE0066" w:rsidP="00C83550"/>
        </w:tc>
        <w:tc>
          <w:tcPr>
            <w:tcW w:w="1511" w:type="dxa"/>
          </w:tcPr>
          <w:p w14:paraId="1EE079CC" w14:textId="79B8F4D3" w:rsidR="00AE0066" w:rsidRDefault="00FE4CBE" w:rsidP="00C83550">
            <w:r>
              <w:t>2,04</w:t>
            </w:r>
          </w:p>
        </w:tc>
        <w:tc>
          <w:tcPr>
            <w:tcW w:w="1511" w:type="dxa"/>
          </w:tcPr>
          <w:p w14:paraId="24AD3BDC" w14:textId="1A765F86" w:rsidR="00AE0066" w:rsidRDefault="00AE0066" w:rsidP="00C83550">
            <w:r>
              <w:t>0,06</w:t>
            </w:r>
            <w:r w:rsidR="00FE4CBE">
              <w:t>7</w:t>
            </w:r>
          </w:p>
        </w:tc>
      </w:tr>
      <w:tr w:rsidR="00AE0066" w14:paraId="58A996E5" w14:textId="77777777" w:rsidTr="00C83550">
        <w:tc>
          <w:tcPr>
            <w:tcW w:w="1510" w:type="dxa"/>
            <w:vMerge/>
          </w:tcPr>
          <w:p w14:paraId="7CAF52C9" w14:textId="77777777" w:rsidR="00AE0066" w:rsidRDefault="00AE0066" w:rsidP="00C83550"/>
        </w:tc>
        <w:tc>
          <w:tcPr>
            <w:tcW w:w="1510" w:type="dxa"/>
          </w:tcPr>
          <w:p w14:paraId="6D07E3F9" w14:textId="2F67B006" w:rsidR="00AE0066" w:rsidRDefault="00FE4CBE" w:rsidP="00C83550">
            <w:r>
              <w:t>2,6</w:t>
            </w:r>
          </w:p>
        </w:tc>
        <w:tc>
          <w:tcPr>
            <w:tcW w:w="1510" w:type="dxa"/>
          </w:tcPr>
          <w:p w14:paraId="62C1CA81" w14:textId="01EF798E" w:rsidR="00AE0066" w:rsidRDefault="00AE0066" w:rsidP="00C83550">
            <w:r>
              <w:t>0,</w:t>
            </w:r>
            <w:r w:rsidR="00FE4CBE">
              <w:t>046</w:t>
            </w:r>
          </w:p>
        </w:tc>
        <w:tc>
          <w:tcPr>
            <w:tcW w:w="1510" w:type="dxa"/>
            <w:vMerge/>
          </w:tcPr>
          <w:p w14:paraId="3F82AB3A" w14:textId="77777777" w:rsidR="00AE0066" w:rsidRDefault="00AE0066" w:rsidP="00C83550"/>
        </w:tc>
        <w:tc>
          <w:tcPr>
            <w:tcW w:w="1511" w:type="dxa"/>
          </w:tcPr>
          <w:p w14:paraId="12EFAD49" w14:textId="0489DA12" w:rsidR="00AE0066" w:rsidRDefault="00FE4CBE" w:rsidP="00C83550">
            <w:r>
              <w:t>2,21</w:t>
            </w:r>
          </w:p>
        </w:tc>
        <w:tc>
          <w:tcPr>
            <w:tcW w:w="1511" w:type="dxa"/>
          </w:tcPr>
          <w:p w14:paraId="0FD77B80" w14:textId="4A3B4ADB" w:rsidR="00AE0066" w:rsidRDefault="00AE0066" w:rsidP="00C83550">
            <w:r>
              <w:t>0,04</w:t>
            </w:r>
            <w:r w:rsidR="00FE4CBE">
              <w:t>7</w:t>
            </w:r>
          </w:p>
        </w:tc>
      </w:tr>
      <w:tr w:rsidR="00AE0066" w14:paraId="246C94D7" w14:textId="77777777" w:rsidTr="00C83550">
        <w:tc>
          <w:tcPr>
            <w:tcW w:w="1510" w:type="dxa"/>
            <w:vMerge/>
          </w:tcPr>
          <w:p w14:paraId="7D0EAE46" w14:textId="77777777" w:rsidR="00AE0066" w:rsidRDefault="00AE0066" w:rsidP="00C83550"/>
        </w:tc>
        <w:tc>
          <w:tcPr>
            <w:tcW w:w="1510" w:type="dxa"/>
          </w:tcPr>
          <w:p w14:paraId="3740A087" w14:textId="5EEF22BA" w:rsidR="00AE0066" w:rsidRDefault="00FE4CBE" w:rsidP="00C83550">
            <w:r>
              <w:t>2,8</w:t>
            </w:r>
          </w:p>
        </w:tc>
        <w:tc>
          <w:tcPr>
            <w:tcW w:w="1510" w:type="dxa"/>
          </w:tcPr>
          <w:p w14:paraId="455B2080" w14:textId="1B40A060" w:rsidR="00AE0066" w:rsidRDefault="00AE0066" w:rsidP="00C83550">
            <w:r>
              <w:t>0</w:t>
            </w:r>
            <w:r w:rsidR="00FE4CBE">
              <w:t>,02</w:t>
            </w:r>
          </w:p>
        </w:tc>
        <w:tc>
          <w:tcPr>
            <w:tcW w:w="1510" w:type="dxa"/>
            <w:vMerge/>
          </w:tcPr>
          <w:p w14:paraId="53FAB6F3" w14:textId="77777777" w:rsidR="00AE0066" w:rsidRDefault="00AE0066" w:rsidP="00C83550"/>
        </w:tc>
        <w:tc>
          <w:tcPr>
            <w:tcW w:w="1511" w:type="dxa"/>
          </w:tcPr>
          <w:p w14:paraId="54496A0F" w14:textId="7AC5C00B" w:rsidR="00AE0066" w:rsidRDefault="00FE4CBE" w:rsidP="00C83550">
            <w:r>
              <w:t>2,38</w:t>
            </w:r>
          </w:p>
        </w:tc>
        <w:tc>
          <w:tcPr>
            <w:tcW w:w="1511" w:type="dxa"/>
          </w:tcPr>
          <w:p w14:paraId="1F769CDD" w14:textId="5FB38FB8" w:rsidR="00AE0066" w:rsidRDefault="00AE0066" w:rsidP="00C83550">
            <w:r>
              <w:t>0,02</w:t>
            </w:r>
            <w:r w:rsidR="00FE4CBE">
              <w:t>6</w:t>
            </w:r>
          </w:p>
        </w:tc>
      </w:tr>
      <w:tr w:rsidR="00AE0066" w14:paraId="43A28F16" w14:textId="77777777" w:rsidTr="00C83550">
        <w:tc>
          <w:tcPr>
            <w:tcW w:w="1510" w:type="dxa"/>
            <w:vMerge/>
          </w:tcPr>
          <w:p w14:paraId="7496CBAD" w14:textId="77777777" w:rsidR="00AE0066" w:rsidRDefault="00AE0066" w:rsidP="00C83550"/>
        </w:tc>
        <w:tc>
          <w:tcPr>
            <w:tcW w:w="1510" w:type="dxa"/>
          </w:tcPr>
          <w:p w14:paraId="5810A84D" w14:textId="7F1E25AA" w:rsidR="00AE0066" w:rsidRDefault="00FE4CBE" w:rsidP="00C83550">
            <w:r>
              <w:t>2,97</w:t>
            </w:r>
          </w:p>
        </w:tc>
        <w:tc>
          <w:tcPr>
            <w:tcW w:w="1510" w:type="dxa"/>
          </w:tcPr>
          <w:p w14:paraId="121586F0" w14:textId="195537ED" w:rsidR="00AE0066" w:rsidRDefault="00FE4CBE" w:rsidP="00C83550">
            <w:r>
              <w:t>0</w:t>
            </w:r>
          </w:p>
        </w:tc>
        <w:tc>
          <w:tcPr>
            <w:tcW w:w="1510" w:type="dxa"/>
            <w:vMerge/>
          </w:tcPr>
          <w:p w14:paraId="5EE66D6B" w14:textId="77777777" w:rsidR="00AE0066" w:rsidRDefault="00AE0066" w:rsidP="00C83550"/>
        </w:tc>
        <w:tc>
          <w:tcPr>
            <w:tcW w:w="1511" w:type="dxa"/>
          </w:tcPr>
          <w:p w14:paraId="49007F9B" w14:textId="08BD8E10" w:rsidR="00AE0066" w:rsidRDefault="00FE4CBE" w:rsidP="00C83550">
            <w:r>
              <w:t>2,55</w:t>
            </w:r>
          </w:p>
        </w:tc>
        <w:tc>
          <w:tcPr>
            <w:tcW w:w="1511" w:type="dxa"/>
          </w:tcPr>
          <w:p w14:paraId="332C4011" w14:textId="3D08DD69" w:rsidR="00AE0066" w:rsidRDefault="00AE0066" w:rsidP="00C83550">
            <w:r>
              <w:t>0</w:t>
            </w:r>
            <w:r w:rsidR="00FE4CBE">
              <w:t>,005</w:t>
            </w:r>
          </w:p>
        </w:tc>
      </w:tr>
    </w:tbl>
    <w:p w14:paraId="7EC2C6FD" w14:textId="047490A0" w:rsidR="00A66957" w:rsidRDefault="00A66957" w:rsidP="00A66957">
      <w:pPr>
        <w:rPr>
          <w:rFonts w:eastAsiaTheme="minorEastAsia"/>
          <w:sz w:val="20"/>
          <w:szCs w:val="20"/>
        </w:rPr>
      </w:pPr>
      <w:r w:rsidRPr="00A66957">
        <w:rPr>
          <w:sz w:val="20"/>
          <w:szCs w:val="20"/>
        </w:rPr>
        <w:t>Tab 2</w:t>
      </w:r>
      <w:r>
        <w:rPr>
          <w:sz w:val="20"/>
          <w:szCs w:val="20"/>
        </w:rPr>
        <w:t xml:space="preserve"> cd</w:t>
      </w:r>
      <w:r w:rsidRPr="00A66957">
        <w:rPr>
          <w:sz w:val="20"/>
          <w:szCs w:val="20"/>
        </w:rPr>
        <w:t xml:space="preserve">. Zależność prądu fotokomórki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A66957">
        <w:rPr>
          <w:rFonts w:eastAsiaTheme="minorEastAsia"/>
          <w:sz w:val="20"/>
          <w:szCs w:val="20"/>
        </w:rPr>
        <w:t xml:space="preserve"> od napięcia hamująceg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-f</m:t>
            </m:r>
          </m:sub>
        </m:sSub>
      </m:oMath>
      <w:r w:rsidRPr="00A66957">
        <w:rPr>
          <w:rFonts w:eastAsiaTheme="minorEastAsia"/>
          <w:sz w:val="20"/>
          <w:szCs w:val="20"/>
        </w:rPr>
        <w:t>.</w:t>
      </w:r>
    </w:p>
    <w:p w14:paraId="06DD04CC" w14:textId="39D55136" w:rsidR="00A66957" w:rsidRDefault="00A66957" w:rsidP="00A66957">
      <w:pPr>
        <w:rPr>
          <w:rFonts w:eastAsiaTheme="minorEastAsia"/>
        </w:rPr>
      </w:pPr>
    </w:p>
    <w:p w14:paraId="479966A0" w14:textId="6302D214" w:rsidR="000D67A1" w:rsidRDefault="000D67A1" w:rsidP="00A66957">
      <w:pPr>
        <w:rPr>
          <w:rFonts w:eastAsiaTheme="minorEastAsia"/>
        </w:rPr>
      </w:pPr>
    </w:p>
    <w:p w14:paraId="7E422DD1" w14:textId="4BE4A1FD" w:rsidR="000D67A1" w:rsidRDefault="000D67A1" w:rsidP="00A66957">
      <w:pPr>
        <w:rPr>
          <w:rFonts w:eastAsiaTheme="minorEastAsia"/>
        </w:rPr>
      </w:pPr>
    </w:p>
    <w:p w14:paraId="1D273284" w14:textId="03C9AFFF" w:rsidR="000D67A1" w:rsidRDefault="000D67A1" w:rsidP="00A66957">
      <w:pPr>
        <w:rPr>
          <w:rFonts w:eastAsiaTheme="minorEastAsia"/>
        </w:rPr>
      </w:pPr>
    </w:p>
    <w:p w14:paraId="6B718C65" w14:textId="7E23F8D2" w:rsidR="000D67A1" w:rsidRDefault="000D67A1" w:rsidP="00A66957">
      <w:pPr>
        <w:rPr>
          <w:rFonts w:eastAsiaTheme="minorEastAsia"/>
        </w:rPr>
      </w:pPr>
    </w:p>
    <w:p w14:paraId="450D937D" w14:textId="34DFFE59" w:rsidR="000D67A1" w:rsidRDefault="000D67A1" w:rsidP="00A66957">
      <w:pPr>
        <w:rPr>
          <w:rFonts w:eastAsiaTheme="minorEastAsia"/>
        </w:rPr>
      </w:pPr>
    </w:p>
    <w:p w14:paraId="102D714E" w14:textId="3A607010" w:rsidR="000D67A1" w:rsidRDefault="000D67A1" w:rsidP="00A66957">
      <w:pPr>
        <w:rPr>
          <w:rFonts w:eastAsiaTheme="minorEastAsia"/>
        </w:rPr>
      </w:pPr>
    </w:p>
    <w:p w14:paraId="20B7EE88" w14:textId="4B468D48" w:rsidR="000D67A1" w:rsidRDefault="000D67A1" w:rsidP="00A66957">
      <w:pPr>
        <w:rPr>
          <w:rFonts w:eastAsiaTheme="minorEastAsia"/>
        </w:rPr>
      </w:pPr>
    </w:p>
    <w:p w14:paraId="6CA6CDA2" w14:textId="562BAED2" w:rsidR="000D67A1" w:rsidRDefault="000D67A1" w:rsidP="00A66957">
      <w:pPr>
        <w:rPr>
          <w:rFonts w:eastAsiaTheme="minorEastAsia"/>
        </w:rPr>
      </w:pPr>
    </w:p>
    <w:p w14:paraId="64DE8893" w14:textId="482A6AE2" w:rsidR="000D67A1" w:rsidRDefault="000D67A1" w:rsidP="00A66957">
      <w:pPr>
        <w:rPr>
          <w:rFonts w:eastAsiaTheme="minorEastAsia"/>
        </w:rPr>
      </w:pPr>
    </w:p>
    <w:p w14:paraId="1E534721" w14:textId="77777777" w:rsidR="000D67A1" w:rsidRDefault="000D67A1" w:rsidP="00A66957">
      <w:pPr>
        <w:rPr>
          <w:rFonts w:eastAsiaTheme="minorEastAsia"/>
        </w:rPr>
      </w:pPr>
    </w:p>
    <w:p w14:paraId="063EFB1E" w14:textId="7BDC8D75" w:rsidR="00A66957" w:rsidRDefault="00A66957" w:rsidP="000D67A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Na podstawie tabeli 1 wykonano poniższy wykres</w:t>
      </w:r>
      <w:r w:rsidR="000D67A1">
        <w:rPr>
          <w:rFonts w:eastAsiaTheme="minorEastAsia"/>
        </w:rPr>
        <w:t>.</w:t>
      </w:r>
    </w:p>
    <w:p w14:paraId="265A221C" w14:textId="285F0D3D" w:rsidR="00A66957" w:rsidRPr="00A66957" w:rsidRDefault="00A66957" w:rsidP="00A66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957">
        <w:rPr>
          <w:rFonts w:eastAsiaTheme="minorEastAsia"/>
          <w:noProof/>
        </w:rPr>
        <w:drawing>
          <wp:inline distT="0" distB="0" distL="0" distR="0" wp14:anchorId="2E12E7FA" wp14:editId="0B6121EC">
            <wp:extent cx="4991100" cy="36195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9152" w14:textId="19D0C952" w:rsidR="00A66957" w:rsidRDefault="00A66957" w:rsidP="00A66957">
      <w:pPr>
        <w:rPr>
          <w:rFonts w:eastAsiaTheme="minorEastAsia"/>
          <w:sz w:val="20"/>
          <w:szCs w:val="20"/>
        </w:rPr>
      </w:pPr>
      <w:r w:rsidRPr="00856CAB">
        <w:rPr>
          <w:rFonts w:eastAsiaTheme="minorEastAsia"/>
          <w:sz w:val="20"/>
          <w:szCs w:val="20"/>
        </w:rPr>
        <w:t xml:space="preserve">Wykres 1. Zależność napięcia hamowania od częstotliwości. </w:t>
      </w:r>
    </w:p>
    <w:p w14:paraId="79C82122" w14:textId="0DAC0719" w:rsidR="00856CAB" w:rsidRDefault="00856CAB" w:rsidP="00A66957">
      <w:pPr>
        <w:rPr>
          <w:rFonts w:eastAsiaTheme="minorEastAsia"/>
          <w:sz w:val="20"/>
          <w:szCs w:val="20"/>
        </w:rPr>
      </w:pPr>
    </w:p>
    <w:p w14:paraId="1B98F35F" w14:textId="5B0F7B88" w:rsidR="00856CAB" w:rsidRPr="00856CAB" w:rsidRDefault="00856CAB" w:rsidP="000D67A1">
      <w:pPr>
        <w:jc w:val="both"/>
        <w:rPr>
          <w:rFonts w:eastAsiaTheme="minorEastAsia"/>
        </w:rPr>
      </w:pPr>
      <w:r w:rsidRPr="00856CAB">
        <w:rPr>
          <w:rFonts w:eastAsiaTheme="minorEastAsia"/>
        </w:rPr>
        <w:t xml:space="preserve">Znając współczynnik kierunkow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Pr="00856CAB">
        <w:rPr>
          <w:rFonts w:eastAsiaTheme="minorEastAsia"/>
        </w:rPr>
        <w:t>funkcji</w:t>
      </w:r>
      <w:r>
        <w:rPr>
          <w:rFonts w:eastAsiaTheme="minorEastAsia"/>
        </w:rPr>
        <w:t xml:space="preserve"> z wykresu 1 jesteśmy wstanie policzyć stałą Plancka, ponieważ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  <w:r>
        <w:rPr>
          <w:rFonts w:eastAsiaTheme="minorEastAsia"/>
        </w:rPr>
        <w:t xml:space="preserve">. Przekształcając wzór do postaci </w:t>
      </w:r>
      <m:oMath>
        <m:r>
          <w:rPr>
            <w:rFonts w:ascii="Cambria Math" w:eastAsiaTheme="minorEastAsia" w:hAnsi="Cambria Math"/>
          </w:rPr>
          <m:t>h=a*e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Js</m:t>
        </m:r>
        <m:r>
          <w:rPr>
            <w:rFonts w:ascii="Cambria Math" w:eastAsiaTheme="minorEastAsia" w:hAnsi="Cambria Math"/>
          </w:rPr>
          <m:t>]</m:t>
        </m:r>
      </m:oMath>
      <w:r w:rsidR="00E904E3">
        <w:rPr>
          <w:rFonts w:eastAsiaTheme="minorEastAsia"/>
        </w:rPr>
        <w:t>,</w:t>
      </w:r>
      <w:r>
        <w:rPr>
          <w:rFonts w:eastAsiaTheme="minorEastAsia"/>
        </w:rPr>
        <w:t xml:space="preserve"> wyznaczamy wartość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CAB" w14:paraId="35E46149" w14:textId="77777777" w:rsidTr="000D67A1">
        <w:tc>
          <w:tcPr>
            <w:tcW w:w="3020" w:type="dxa"/>
          </w:tcPr>
          <w:p w14:paraId="30C2582C" w14:textId="77777777" w:rsidR="00856CAB" w:rsidRDefault="00856CAB" w:rsidP="00A66957">
            <w:pPr>
              <w:rPr>
                <w:rFonts w:eastAsiaTheme="minorEastAsia"/>
              </w:rPr>
            </w:pPr>
          </w:p>
        </w:tc>
        <w:tc>
          <w:tcPr>
            <w:tcW w:w="3021" w:type="dxa"/>
          </w:tcPr>
          <w:p w14:paraId="2ABD5A3D" w14:textId="213BA523" w:rsidR="00856CAB" w:rsidRDefault="00856CAB" w:rsidP="00856CAB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=2,723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J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021" w:type="dxa"/>
          </w:tcPr>
          <w:p w14:paraId="3D3BB039" w14:textId="77777777" w:rsidR="00856CAB" w:rsidRDefault="00856CAB" w:rsidP="00A66957">
            <w:pPr>
              <w:rPr>
                <w:rFonts w:eastAsiaTheme="minorEastAsia"/>
              </w:rPr>
            </w:pPr>
          </w:p>
        </w:tc>
      </w:tr>
    </w:tbl>
    <w:p w14:paraId="737D97A1" w14:textId="389A1599" w:rsidR="00856CAB" w:rsidRDefault="00856CAB" w:rsidP="00A66957">
      <w:pPr>
        <w:rPr>
          <w:rFonts w:eastAsiaTheme="minorEastAsia"/>
        </w:rPr>
      </w:pPr>
    </w:p>
    <w:p w14:paraId="0A3B7354" w14:textId="0C5406DD" w:rsidR="00856CAB" w:rsidRDefault="00856CAB" w:rsidP="000D67A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stępnie obliczamy pracę wyjści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wiedząc że wyraz woln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funkcji z wykresu 1 to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[J]</m:t>
        </m:r>
      </m:oMath>
      <w:r w:rsidR="00E904E3">
        <w:rPr>
          <w:rFonts w:eastAsiaTheme="minorEastAsia"/>
        </w:rPr>
        <w:t xml:space="preserve"> lub </w:t>
      </w:r>
      <m:oMath>
        <m:r>
          <w:rPr>
            <w:rFonts w:ascii="Cambria Math" w:eastAsiaTheme="minorEastAsia" w:hAnsi="Cambria Math"/>
          </w:rPr>
          <m:t>-W[eV]</m:t>
        </m:r>
      </m:oMath>
      <w:r w:rsidR="00E904E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904E3">
        <w:rPr>
          <w:rFonts w:eastAsiaTheme="minorEastAsia"/>
        </w:rPr>
        <w:t xml:space="preserve">Przekształcając wzór wyliczam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04E3" w14:paraId="35B94AEE" w14:textId="77777777" w:rsidTr="000D67A1">
        <w:tc>
          <w:tcPr>
            <w:tcW w:w="3020" w:type="dxa"/>
          </w:tcPr>
          <w:p w14:paraId="4E1DF32E" w14:textId="77777777" w:rsidR="00E904E3" w:rsidRDefault="00E904E3" w:rsidP="00A66957">
            <w:pPr>
              <w:rPr>
                <w:rFonts w:eastAsiaTheme="minorEastAsia"/>
              </w:rPr>
            </w:pPr>
          </w:p>
        </w:tc>
        <w:tc>
          <w:tcPr>
            <w:tcW w:w="3021" w:type="dxa"/>
          </w:tcPr>
          <w:p w14:paraId="6E071103" w14:textId="14CAD9B6" w:rsidR="00E904E3" w:rsidRDefault="00E904E3" w:rsidP="00A6695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 0,514 eV</m:t>
                </m:r>
              </m:oMath>
            </m:oMathPara>
          </w:p>
        </w:tc>
        <w:tc>
          <w:tcPr>
            <w:tcW w:w="3021" w:type="dxa"/>
          </w:tcPr>
          <w:p w14:paraId="2024901C" w14:textId="77777777" w:rsidR="00E904E3" w:rsidRDefault="00E904E3" w:rsidP="00A66957">
            <w:pPr>
              <w:rPr>
                <w:rFonts w:eastAsiaTheme="minorEastAsia"/>
              </w:rPr>
            </w:pPr>
          </w:p>
        </w:tc>
      </w:tr>
    </w:tbl>
    <w:p w14:paraId="7EBECCE4" w14:textId="42B637AF" w:rsidR="00E904E3" w:rsidRDefault="00E904E3" w:rsidP="00A66957">
      <w:pPr>
        <w:rPr>
          <w:rFonts w:eastAsiaTheme="minorEastAsia"/>
        </w:rPr>
      </w:pPr>
    </w:p>
    <w:p w14:paraId="63831CB9" w14:textId="3B467702" w:rsidR="00E904E3" w:rsidRPr="00A56AE2" w:rsidRDefault="00E904E3" w:rsidP="000D67A1">
      <w:pPr>
        <w:jc w:val="both"/>
        <w:rPr>
          <w:rFonts w:eastAsiaTheme="minorEastAsia"/>
          <w:highlight w:val="yellow"/>
        </w:rPr>
      </w:pPr>
      <w:r w:rsidRPr="00A56AE2">
        <w:rPr>
          <w:rFonts w:eastAsiaTheme="minorEastAsia"/>
          <w:highlight w:val="yellow"/>
        </w:rPr>
        <w:t xml:space="preserve">Kolejny etap to obliczenie niepewności </w:t>
      </w:r>
      <m:oMath>
        <m:r>
          <w:rPr>
            <w:rFonts w:ascii="Cambria Math" w:eastAsiaTheme="minorEastAsia" w:hAnsi="Cambria Math"/>
            <w:highlight w:val="yellow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</m:t>
            </m:r>
          </m:e>
        </m:d>
      </m:oMath>
      <w:r w:rsidRPr="00A56AE2">
        <w:rPr>
          <w:rFonts w:eastAsiaTheme="minorEastAsia"/>
          <w:highlight w:val="yellow"/>
        </w:rPr>
        <w:t xml:space="preserve"> i </w:t>
      </w:r>
      <m:oMath>
        <m:r>
          <w:rPr>
            <w:rFonts w:ascii="Cambria Math" w:eastAsiaTheme="minorEastAsia" w:hAnsi="Cambria Math"/>
            <w:highlight w:val="yellow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d>
      </m:oMath>
      <w:r w:rsidRPr="00A56AE2">
        <w:rPr>
          <w:rFonts w:eastAsiaTheme="minorEastAsia"/>
          <w:highlight w:val="yellow"/>
        </w:rPr>
        <w:t xml:space="preserve">. W tym celu najpierw obliczamy niepewność </w:t>
      </w:r>
      <m:oMath>
        <m:r>
          <w:rPr>
            <w:rFonts w:ascii="Cambria Math" w:eastAsiaTheme="minorEastAsia" w:hAnsi="Cambria Math"/>
            <w:highlight w:val="yellow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/>
            <w:highlight w:val="yellow"/>
          </w:rPr>
          <m:t>=3,4*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6</m:t>
            </m:r>
          </m:sup>
        </m:sSup>
      </m:oMath>
      <w:r w:rsidRPr="00A56AE2">
        <w:rPr>
          <w:rFonts w:eastAsiaTheme="minorEastAsia"/>
          <w:highlight w:val="yellow"/>
        </w:rPr>
        <w:t xml:space="preserve"> i </w:t>
      </w:r>
      <m:oMath>
        <m:r>
          <w:rPr>
            <w:rFonts w:ascii="Cambria Math" w:eastAsiaTheme="minorEastAsia" w:hAnsi="Cambria Math"/>
            <w:highlight w:val="yellow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b</m:t>
            </m:r>
          </m:e>
        </m:d>
        <m:r>
          <w:rPr>
            <w:rFonts w:ascii="Cambria Math" w:eastAsiaTheme="minorEastAsia" w:hAnsi="Cambria Math"/>
            <w:highlight w:val="yellow"/>
          </w:rPr>
          <m:t>=0,17</m:t>
        </m:r>
      </m:oMath>
      <w:r w:rsidRPr="00A56AE2">
        <w:rPr>
          <w:rFonts w:eastAsiaTheme="minorEastAsia"/>
          <w:highlight w:val="yellow"/>
        </w:rPr>
        <w:t>. Następnie z prawa przenoszenia niepewnoś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04E3" w:rsidRPr="00A56AE2" w14:paraId="67171567" w14:textId="77777777" w:rsidTr="000D67A1">
        <w:tc>
          <w:tcPr>
            <w:tcW w:w="9062" w:type="dxa"/>
          </w:tcPr>
          <w:p w14:paraId="367CA6C8" w14:textId="58D9A190" w:rsidR="00E904E3" w:rsidRPr="00A56AE2" w:rsidRDefault="00E904E3" w:rsidP="00A66957">
            <w:pPr>
              <w:rPr>
                <w:rFonts w:eastAsiaTheme="minorEastAsia"/>
                <w:highlight w:val="yello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∂a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*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≈5,446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-3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Js</m:t>
                </m:r>
              </m:oMath>
            </m:oMathPara>
          </w:p>
        </w:tc>
      </w:tr>
    </w:tbl>
    <w:p w14:paraId="195051FC" w14:textId="3017F737" w:rsidR="00E904E3" w:rsidRPr="00A56AE2" w:rsidRDefault="00E904E3" w:rsidP="00A66957">
      <w:pPr>
        <w:rPr>
          <w:rFonts w:eastAsiaTheme="minorEastAsia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245B" w14:paraId="69A46994" w14:textId="77777777" w:rsidTr="000D67A1">
        <w:tc>
          <w:tcPr>
            <w:tcW w:w="9062" w:type="dxa"/>
          </w:tcPr>
          <w:p w14:paraId="2F65A62A" w14:textId="4CA825B2" w:rsidR="0026245B" w:rsidRDefault="0026245B" w:rsidP="00A6695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∂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*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 xml:space="preserve"> ≈0,17 eV.</m:t>
                </m:r>
              </m:oMath>
            </m:oMathPara>
          </w:p>
        </w:tc>
      </w:tr>
    </w:tbl>
    <w:p w14:paraId="2273D405" w14:textId="34DE4CCF" w:rsidR="0026245B" w:rsidRDefault="0026245B" w:rsidP="000D67A1">
      <w:pPr>
        <w:jc w:val="both"/>
        <w:rPr>
          <w:rFonts w:eastAsiaTheme="minorEastAsia"/>
        </w:rPr>
      </w:pPr>
    </w:p>
    <w:p w14:paraId="4F356AB4" w14:textId="03E6439B" w:rsidR="0026245B" w:rsidRPr="00A56AE2" w:rsidRDefault="0026245B" w:rsidP="000D67A1">
      <w:pPr>
        <w:jc w:val="both"/>
        <w:rPr>
          <w:rFonts w:eastAsiaTheme="minorEastAsia"/>
          <w:highlight w:val="cyan"/>
        </w:rPr>
      </w:pPr>
      <w:r w:rsidRPr="00A56AE2">
        <w:rPr>
          <w:rFonts w:eastAsiaTheme="minorEastAsia"/>
          <w:highlight w:val="cyan"/>
        </w:rPr>
        <w:t xml:space="preserve">Kolejny etap to obliczenie niepewności </w:t>
      </w:r>
      <m:oMath>
        <m:r>
          <w:rPr>
            <w:rFonts w:ascii="Cambria Math" w:eastAsiaTheme="minorEastAsia" w:hAnsi="Cambria Math"/>
            <w:highlight w:val="cyan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highlight w:val="cyan"/>
              </w:rPr>
              <m:t>h</m:t>
            </m:r>
          </m:e>
        </m:d>
      </m:oMath>
      <w:r w:rsidRPr="00A56AE2">
        <w:rPr>
          <w:rFonts w:eastAsiaTheme="minorEastAsia"/>
          <w:highlight w:val="cya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45B" w:rsidRPr="00A56AE2" w14:paraId="30DC1972" w14:textId="77777777" w:rsidTr="000D67A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D1A184C" w14:textId="78BE4A0E" w:rsidR="0026245B" w:rsidRPr="00A56AE2" w:rsidRDefault="00A56AE2" w:rsidP="00A66957">
            <w:pPr>
              <w:rPr>
                <w:rFonts w:eastAsiaTheme="minorEastAsia"/>
                <w:highlight w:val="cy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highlight w:val="cyan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highlight w:val="cyan"/>
                  </w:rPr>
                  <m:t>*100%≈58,92%</m:t>
                </m:r>
              </m:oMath>
            </m:oMathPara>
          </w:p>
          <w:p w14:paraId="2E23DCD8" w14:textId="7719C398" w:rsidR="00A56AE2" w:rsidRPr="00A56AE2" w:rsidRDefault="00A56AE2" w:rsidP="00A66957">
            <w:pPr>
              <w:rPr>
                <w:rFonts w:eastAsiaTheme="minorEastAsia"/>
                <w:highlight w:val="cyan"/>
              </w:rPr>
            </w:pPr>
          </w:p>
        </w:tc>
      </w:tr>
    </w:tbl>
    <w:p w14:paraId="33BC36B3" w14:textId="77777777" w:rsidR="0026245B" w:rsidRPr="00A56AE2" w:rsidRDefault="0026245B" w:rsidP="00A66957">
      <w:pPr>
        <w:rPr>
          <w:rFonts w:eastAsiaTheme="minorEastAsia"/>
          <w:highlight w:val="cyan"/>
        </w:rPr>
      </w:pPr>
    </w:p>
    <w:p w14:paraId="0D8480EA" w14:textId="77777777" w:rsidR="0026245B" w:rsidRPr="00A56AE2" w:rsidRDefault="0026245B" w:rsidP="00A66957">
      <w:pPr>
        <w:rPr>
          <w:rFonts w:eastAsiaTheme="minorEastAsia"/>
          <w:highlight w:val="cyan"/>
        </w:rPr>
      </w:pPr>
    </w:p>
    <w:p w14:paraId="5D2D0595" w14:textId="6AC818E6" w:rsidR="00856CAB" w:rsidRPr="00856CAB" w:rsidRDefault="0026245B" w:rsidP="000D67A1">
      <w:pPr>
        <w:jc w:val="both"/>
        <w:rPr>
          <w:rFonts w:eastAsiaTheme="minorEastAsia"/>
        </w:rPr>
      </w:pPr>
      <w:r w:rsidRPr="00A56AE2">
        <w:rPr>
          <w:rFonts w:eastAsiaTheme="minorEastAsia"/>
          <w:highlight w:val="cyan"/>
        </w:rPr>
        <w:t>Otrzymana eksperymentalnie wartość stałej Plancka jest ponad dwa razy mniejsza od tablicowej, nawet jeśli weźmiemy pod uwagę niepewność pomiaru.</w:t>
      </w:r>
      <w:r w:rsidR="00A56AE2" w:rsidRPr="00A56AE2">
        <w:rPr>
          <w:rFonts w:eastAsiaTheme="minorEastAsia"/>
          <w:highlight w:val="cyan"/>
        </w:rPr>
        <w:t xml:space="preserve"> Nie jestem w stanie obliczyć niepewności pracy wyjścia.</w:t>
      </w:r>
    </w:p>
    <w:p w14:paraId="491406A4" w14:textId="1F5DD244" w:rsidR="00856CAB" w:rsidRDefault="00A56AE2" w:rsidP="000D67A1">
      <w:pPr>
        <w:jc w:val="both"/>
        <w:rPr>
          <w:rFonts w:eastAsiaTheme="minorEastAsia"/>
        </w:rPr>
      </w:pPr>
      <w:r>
        <w:rPr>
          <w:rFonts w:eastAsiaTheme="minorEastAsia"/>
        </w:rPr>
        <w:t>Następnie wykonano wykresy na podstawie tabeli 2. Tytuły poniższych wykresów odnoszą się do koloru użytego filtru.</w:t>
      </w:r>
    </w:p>
    <w:p w14:paraId="6D583C30" w14:textId="77777777" w:rsidR="000D67A1" w:rsidRDefault="000D67A1" w:rsidP="000D67A1">
      <w:pPr>
        <w:jc w:val="both"/>
        <w:rPr>
          <w:rFonts w:eastAsiaTheme="minorEastAsia"/>
        </w:rPr>
      </w:pPr>
    </w:p>
    <w:p w14:paraId="233A08E1" w14:textId="6D09F432" w:rsidR="00A56AE2" w:rsidRPr="00A56AE2" w:rsidRDefault="000D67A1" w:rsidP="00A5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BA54D5" wp14:editId="45F2FA02">
            <wp:extent cx="4602480" cy="2766060"/>
            <wp:effectExtent l="0" t="0" r="762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2D95" w14:textId="13309B34" w:rsidR="00A56AE2" w:rsidRDefault="00A56AE2" w:rsidP="00A66957">
      <w:pPr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>Wykres 2. 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Pr="00A56AE2">
        <w:rPr>
          <w:rFonts w:eastAsiaTheme="minorEastAsia"/>
          <w:sz w:val="20"/>
          <w:szCs w:val="20"/>
        </w:rPr>
        <w:t>.</w:t>
      </w:r>
    </w:p>
    <w:p w14:paraId="4E008F26" w14:textId="77777777" w:rsidR="00A56AE2" w:rsidRPr="00A56AE2" w:rsidRDefault="00A56AE2" w:rsidP="00A66957">
      <w:pPr>
        <w:rPr>
          <w:rFonts w:eastAsiaTheme="minorEastAsia"/>
          <w:sz w:val="20"/>
          <w:szCs w:val="20"/>
        </w:rPr>
      </w:pPr>
    </w:p>
    <w:p w14:paraId="6A9793C4" w14:textId="31EA1E9F" w:rsidR="00A56AE2" w:rsidRPr="00A56AE2" w:rsidRDefault="000D67A1" w:rsidP="00A5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925136" wp14:editId="56C1F91C">
            <wp:extent cx="4503420" cy="2750820"/>
            <wp:effectExtent l="0" t="0" r="0" b="0"/>
            <wp:docPr id="11" name="Picture 1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DA06" w14:textId="5ABDB33A" w:rsidR="00A56AE2" w:rsidRDefault="00A56AE2" w:rsidP="00A56AE2">
      <w:pPr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 xml:space="preserve">Wykres </w:t>
      </w:r>
      <w:r>
        <w:rPr>
          <w:rFonts w:eastAsiaTheme="minorEastAsia"/>
          <w:sz w:val="20"/>
          <w:szCs w:val="20"/>
        </w:rPr>
        <w:t>3</w:t>
      </w:r>
      <w:r w:rsidRPr="00A56AE2">
        <w:rPr>
          <w:rFonts w:eastAsiaTheme="minorEastAsia"/>
          <w:sz w:val="20"/>
          <w:szCs w:val="20"/>
        </w:rPr>
        <w:t xml:space="preserve">. </w:t>
      </w:r>
      <w:r w:rsidR="000D67A1" w:rsidRPr="00A56AE2">
        <w:rPr>
          <w:rFonts w:eastAsiaTheme="minorEastAsia"/>
          <w:sz w:val="20"/>
          <w:szCs w:val="20"/>
        </w:rPr>
        <w:t>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="000D67A1" w:rsidRPr="00A56AE2">
        <w:rPr>
          <w:rFonts w:eastAsiaTheme="minorEastAsia"/>
          <w:sz w:val="20"/>
          <w:szCs w:val="20"/>
        </w:rPr>
        <w:t>.</w:t>
      </w:r>
    </w:p>
    <w:p w14:paraId="56663794" w14:textId="77777777" w:rsidR="00856CAB" w:rsidRPr="00856CAB" w:rsidRDefault="00856CAB" w:rsidP="00A66957">
      <w:pPr>
        <w:rPr>
          <w:rFonts w:eastAsiaTheme="minorEastAsia"/>
        </w:rPr>
      </w:pPr>
    </w:p>
    <w:p w14:paraId="77801ED1" w14:textId="7DA5885C" w:rsidR="00A56AE2" w:rsidRPr="00A56AE2" w:rsidRDefault="000D67A1" w:rsidP="00A5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F85D81F" wp14:editId="094ACFEE">
            <wp:extent cx="4541520" cy="276606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26CD" w14:textId="0234D42B" w:rsidR="00A56AE2" w:rsidRDefault="00A56AE2" w:rsidP="00A56AE2">
      <w:pPr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 xml:space="preserve">Wykres </w:t>
      </w:r>
      <w:r>
        <w:rPr>
          <w:rFonts w:eastAsiaTheme="minorEastAsia"/>
          <w:sz w:val="20"/>
          <w:szCs w:val="20"/>
        </w:rPr>
        <w:t>4</w:t>
      </w:r>
      <w:r w:rsidRPr="00A56AE2">
        <w:rPr>
          <w:rFonts w:eastAsiaTheme="minorEastAsia"/>
          <w:sz w:val="20"/>
          <w:szCs w:val="20"/>
        </w:rPr>
        <w:t xml:space="preserve">. </w:t>
      </w:r>
      <w:r w:rsidR="000D67A1" w:rsidRPr="00A56AE2">
        <w:rPr>
          <w:rFonts w:eastAsiaTheme="minorEastAsia"/>
          <w:sz w:val="20"/>
          <w:szCs w:val="20"/>
        </w:rPr>
        <w:t>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="000D67A1" w:rsidRPr="00A56AE2">
        <w:rPr>
          <w:rFonts w:eastAsiaTheme="minorEastAsia"/>
          <w:sz w:val="20"/>
          <w:szCs w:val="20"/>
        </w:rPr>
        <w:t>.</w:t>
      </w:r>
    </w:p>
    <w:p w14:paraId="6F113157" w14:textId="1821BF56" w:rsidR="00AE0066" w:rsidRDefault="00AE0066" w:rsidP="00F33A9F"/>
    <w:p w14:paraId="6D99F8B4" w14:textId="526D2004" w:rsidR="00A56AE2" w:rsidRPr="00A56AE2" w:rsidRDefault="000D67A1" w:rsidP="00A5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4DC484" wp14:editId="13BE4F53">
            <wp:extent cx="4602480" cy="2750820"/>
            <wp:effectExtent l="0" t="0" r="762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ADB7" w14:textId="3F721730" w:rsidR="00A56AE2" w:rsidRDefault="00A56AE2" w:rsidP="00A56AE2">
      <w:pPr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 xml:space="preserve">Wykres </w:t>
      </w:r>
      <w:r>
        <w:rPr>
          <w:rFonts w:eastAsiaTheme="minorEastAsia"/>
          <w:sz w:val="20"/>
          <w:szCs w:val="20"/>
        </w:rPr>
        <w:t>5</w:t>
      </w:r>
      <w:r w:rsidRPr="00A56AE2">
        <w:rPr>
          <w:rFonts w:eastAsiaTheme="minorEastAsia"/>
          <w:sz w:val="20"/>
          <w:szCs w:val="20"/>
        </w:rPr>
        <w:t xml:space="preserve">. </w:t>
      </w:r>
      <w:r w:rsidR="000D67A1" w:rsidRPr="00A56AE2">
        <w:rPr>
          <w:rFonts w:eastAsiaTheme="minorEastAsia"/>
          <w:sz w:val="20"/>
          <w:szCs w:val="20"/>
        </w:rPr>
        <w:t>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="000D67A1" w:rsidRPr="00A56AE2">
        <w:rPr>
          <w:rFonts w:eastAsiaTheme="minorEastAsia"/>
          <w:sz w:val="20"/>
          <w:szCs w:val="20"/>
        </w:rPr>
        <w:t>.</w:t>
      </w:r>
    </w:p>
    <w:p w14:paraId="16F06F32" w14:textId="77777777" w:rsidR="000D67A1" w:rsidRDefault="000D67A1" w:rsidP="00A56AE2">
      <w:pPr>
        <w:rPr>
          <w:rFonts w:eastAsiaTheme="minorEastAsia"/>
          <w:sz w:val="20"/>
          <w:szCs w:val="20"/>
        </w:rPr>
      </w:pPr>
    </w:p>
    <w:p w14:paraId="578366E6" w14:textId="021D6240" w:rsidR="00EF1397" w:rsidRDefault="00EF1397" w:rsidP="000D67A1">
      <w:pPr>
        <w:jc w:val="both"/>
      </w:pPr>
      <w:r>
        <w:t>Na wykresach linia ciągła odnosi się do nieodrzuconych punktów (okrągłych), a przerywana do każdego punktu.</w:t>
      </w:r>
    </w:p>
    <w:p w14:paraId="0AA81202" w14:textId="5F36E1DB" w:rsidR="00F33A9F" w:rsidRPr="00F33A9F" w:rsidRDefault="00F33A9F" w:rsidP="00F33A9F">
      <w:pPr>
        <w:pStyle w:val="Heading1"/>
      </w:pPr>
      <w:r>
        <w:t>Wnioski</w:t>
      </w:r>
    </w:p>
    <w:p w14:paraId="51D1E2E3" w14:textId="7E34340C" w:rsidR="006E38AA" w:rsidRDefault="006E38AA" w:rsidP="000D67A1">
      <w:pPr>
        <w:ind w:firstLine="708"/>
        <w:jc w:val="both"/>
      </w:pPr>
      <w:r>
        <w:t xml:space="preserve">To doświadczenie nie pozwoliło nam na zbyt dokładne obliczenie stałej Plancka. Powodem zaburzonych wyników może być </w:t>
      </w:r>
      <w:r w:rsidR="00EF1397">
        <w:t xml:space="preserve">niedokładność aparatury i nagrzewanie się filtrów. Nie udało nam się sprawdzić poprawności zmier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EF1397">
        <w:t>. Jednak to doświadczenie nauczyło nas metody wynaczania tej stałej Plancka.</w:t>
      </w:r>
    </w:p>
    <w:sectPr w:rsidR="006E3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07"/>
    <w:rsid w:val="000D67A1"/>
    <w:rsid w:val="0015149E"/>
    <w:rsid w:val="0026245B"/>
    <w:rsid w:val="002D4C09"/>
    <w:rsid w:val="00352CA3"/>
    <w:rsid w:val="003E2A47"/>
    <w:rsid w:val="004A66F4"/>
    <w:rsid w:val="00643CF2"/>
    <w:rsid w:val="00694A97"/>
    <w:rsid w:val="006E38AA"/>
    <w:rsid w:val="00801AAA"/>
    <w:rsid w:val="00856CAB"/>
    <w:rsid w:val="00A56AE2"/>
    <w:rsid w:val="00A66957"/>
    <w:rsid w:val="00AC3907"/>
    <w:rsid w:val="00AE0066"/>
    <w:rsid w:val="00BD411E"/>
    <w:rsid w:val="00CE6BD1"/>
    <w:rsid w:val="00E904E3"/>
    <w:rsid w:val="00EF1397"/>
    <w:rsid w:val="00F33A9F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0092"/>
  <w15:chartTrackingRefBased/>
  <w15:docId w15:val="{65D1166A-B7E9-4365-A08E-8282BD2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3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3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D4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B528-34F9-461E-93F3-606F8F1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k</dc:creator>
  <cp:keywords/>
  <dc:description/>
  <cp:lastModifiedBy>Katarzyna Wilk</cp:lastModifiedBy>
  <cp:revision>2</cp:revision>
  <dcterms:created xsi:type="dcterms:W3CDTF">2021-10-27T19:14:00Z</dcterms:created>
  <dcterms:modified xsi:type="dcterms:W3CDTF">2021-10-27T19:14:00Z</dcterms:modified>
</cp:coreProperties>
</file>